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217" w:rsidRDefault="000C2217" w:rsidP="000C221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C2217" w:rsidRPr="000C2217" w:rsidRDefault="000C2217" w:rsidP="000C221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C2217">
        <w:rPr>
          <w:rFonts w:ascii="Arial" w:hAnsi="Arial" w:cs="Arial"/>
          <w:b/>
          <w:bCs/>
          <w:sz w:val="20"/>
          <w:szCs w:val="20"/>
        </w:rPr>
        <w:t>FORMATO  1. Carta de presentación de la Propuesta</w:t>
      </w:r>
    </w:p>
    <w:p w:rsidR="000C2217" w:rsidRPr="000C2217" w:rsidRDefault="000C2217" w:rsidP="000C221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C2217" w:rsidRPr="000C2217" w:rsidRDefault="000C2217" w:rsidP="000C221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C2217" w:rsidRPr="000C2217" w:rsidRDefault="000C2217" w:rsidP="000C221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C2217">
        <w:rPr>
          <w:rFonts w:ascii="Arial" w:hAnsi="Arial" w:cs="Arial"/>
          <w:sz w:val="20"/>
          <w:szCs w:val="20"/>
        </w:rPr>
        <w:t>Ciudad y Fecha</w:t>
      </w:r>
    </w:p>
    <w:p w:rsidR="000C2217" w:rsidRPr="000C2217" w:rsidRDefault="000C2217" w:rsidP="000C221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C2217" w:rsidRPr="000C2217" w:rsidRDefault="000C2217" w:rsidP="000C221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C2217">
        <w:rPr>
          <w:rFonts w:ascii="Arial" w:hAnsi="Arial" w:cs="Arial"/>
          <w:sz w:val="20"/>
          <w:szCs w:val="20"/>
        </w:rPr>
        <w:t>Señores</w:t>
      </w:r>
    </w:p>
    <w:p w:rsidR="000C2217" w:rsidRPr="000C2217" w:rsidRDefault="000C2217" w:rsidP="000C221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0C2217">
        <w:rPr>
          <w:rFonts w:ascii="Arial" w:hAnsi="Arial" w:cs="Arial"/>
          <w:b/>
          <w:bCs/>
          <w:sz w:val="20"/>
          <w:szCs w:val="20"/>
        </w:rPr>
        <w:t xml:space="preserve">INSTITUCION EDUCATIVA </w:t>
      </w:r>
    </w:p>
    <w:p w:rsidR="000C2217" w:rsidRPr="000C2217" w:rsidRDefault="000C2217" w:rsidP="000C221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0C2217">
        <w:rPr>
          <w:rFonts w:ascii="Arial" w:hAnsi="Arial" w:cs="Arial"/>
          <w:b/>
          <w:bCs/>
          <w:sz w:val="20"/>
          <w:szCs w:val="20"/>
        </w:rPr>
        <w:t>LA MILAGROSA</w:t>
      </w:r>
    </w:p>
    <w:p w:rsidR="000C2217" w:rsidRPr="000C2217" w:rsidRDefault="000C2217" w:rsidP="000C221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C2217">
        <w:rPr>
          <w:rFonts w:ascii="Arial" w:hAnsi="Arial" w:cs="Arial"/>
          <w:sz w:val="20"/>
          <w:szCs w:val="20"/>
        </w:rPr>
        <w:t>Ciudad</w:t>
      </w:r>
    </w:p>
    <w:p w:rsidR="000C2217" w:rsidRPr="000C2217" w:rsidRDefault="000C2217" w:rsidP="000C221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0C2217" w:rsidRPr="000C2217" w:rsidRDefault="000C2217" w:rsidP="000C2217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sz w:val="20"/>
          <w:szCs w:val="20"/>
        </w:rPr>
      </w:pPr>
    </w:p>
    <w:p w:rsidR="000C2217" w:rsidRPr="000C2217" w:rsidRDefault="000C2217" w:rsidP="000C2217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sz w:val="20"/>
          <w:szCs w:val="20"/>
        </w:rPr>
      </w:pPr>
      <w:r w:rsidRPr="000C2217">
        <w:rPr>
          <w:rFonts w:ascii="Arial" w:hAnsi="Arial" w:cs="Arial"/>
          <w:b/>
          <w:bCs/>
          <w:sz w:val="20"/>
          <w:szCs w:val="20"/>
        </w:rPr>
        <w:t xml:space="preserve">REF.: INVITACION PÚBLICA NO: 1151.20.6. </w:t>
      </w:r>
      <w:r w:rsidR="00E84733">
        <w:rPr>
          <w:rFonts w:ascii="Arial" w:hAnsi="Arial" w:cs="Arial"/>
          <w:b/>
          <w:bCs/>
          <w:sz w:val="20"/>
          <w:szCs w:val="20"/>
        </w:rPr>
        <w:t>0</w:t>
      </w:r>
      <w:r w:rsidR="006433F2">
        <w:rPr>
          <w:rFonts w:ascii="Arial" w:hAnsi="Arial" w:cs="Arial"/>
          <w:b/>
          <w:bCs/>
          <w:sz w:val="20"/>
          <w:szCs w:val="20"/>
        </w:rPr>
        <w:t>2</w:t>
      </w:r>
      <w:r w:rsidR="00A0143F">
        <w:rPr>
          <w:rFonts w:ascii="Arial" w:hAnsi="Arial" w:cs="Arial"/>
          <w:b/>
          <w:bCs/>
          <w:sz w:val="20"/>
          <w:szCs w:val="20"/>
        </w:rPr>
        <w:t>0</w:t>
      </w:r>
      <w:bookmarkStart w:id="0" w:name="_GoBack"/>
      <w:bookmarkEnd w:id="0"/>
      <w:r w:rsidR="00822E5F">
        <w:rPr>
          <w:rFonts w:ascii="Arial" w:hAnsi="Arial" w:cs="Arial"/>
          <w:b/>
          <w:bCs/>
          <w:sz w:val="20"/>
          <w:szCs w:val="20"/>
        </w:rPr>
        <w:t xml:space="preserve"> - 202</w:t>
      </w:r>
      <w:r w:rsidR="003B55CA">
        <w:rPr>
          <w:rFonts w:ascii="Arial" w:hAnsi="Arial" w:cs="Arial"/>
          <w:b/>
          <w:bCs/>
          <w:sz w:val="20"/>
          <w:szCs w:val="20"/>
        </w:rPr>
        <w:t>5</w:t>
      </w:r>
    </w:p>
    <w:p w:rsidR="000C2217" w:rsidRPr="000C2217" w:rsidRDefault="000C2217" w:rsidP="000C2217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sz w:val="20"/>
          <w:szCs w:val="20"/>
        </w:rPr>
      </w:pPr>
    </w:p>
    <w:p w:rsidR="000C2217" w:rsidRPr="000C2217" w:rsidRDefault="000C2217" w:rsidP="000C22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C2217">
        <w:rPr>
          <w:rFonts w:ascii="Arial" w:hAnsi="Arial" w:cs="Arial"/>
          <w:sz w:val="20"/>
          <w:szCs w:val="20"/>
        </w:rPr>
        <w:t xml:space="preserve">El suscrito obrando en nombre propio se ofrece a </w:t>
      </w:r>
      <w:r w:rsidRPr="000C2217">
        <w:rPr>
          <w:rFonts w:ascii="Arial" w:hAnsi="Arial" w:cs="Arial"/>
          <w:color w:val="FF0000"/>
          <w:sz w:val="20"/>
          <w:szCs w:val="20"/>
        </w:rPr>
        <w:t xml:space="preserve">prestar el servicio o suministro </w:t>
      </w:r>
      <w:r w:rsidRPr="000C2217">
        <w:rPr>
          <w:rFonts w:ascii="Arial" w:hAnsi="Arial" w:cs="Arial"/>
          <w:sz w:val="20"/>
          <w:szCs w:val="20"/>
        </w:rPr>
        <w:t>descrito en la presente convocatoria de acuerdo al precio base establecido por la INSTITUCION, y los demás documentos que la integran.</w:t>
      </w:r>
    </w:p>
    <w:p w:rsidR="000C2217" w:rsidRPr="000C2217" w:rsidRDefault="000C2217" w:rsidP="000C22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C2217">
        <w:rPr>
          <w:rFonts w:ascii="Arial" w:hAnsi="Arial" w:cs="Arial"/>
          <w:sz w:val="20"/>
          <w:szCs w:val="20"/>
        </w:rPr>
        <w:t xml:space="preserve">El suscrito se compromete en caso de resultar favorecido con la adjudicación del contrato a firmarlo y presentar todos los documentos correspondientes a su legalización dentro de los dos (2) días siguientes a la fecha de firmado </w:t>
      </w:r>
      <w:r w:rsidR="00C9186E" w:rsidRPr="000C2217">
        <w:rPr>
          <w:rFonts w:ascii="Arial" w:hAnsi="Arial" w:cs="Arial"/>
          <w:sz w:val="20"/>
          <w:szCs w:val="20"/>
        </w:rPr>
        <w:t>el contrato</w:t>
      </w:r>
      <w:r w:rsidRPr="000C2217">
        <w:rPr>
          <w:rFonts w:ascii="Arial" w:hAnsi="Arial" w:cs="Arial"/>
          <w:sz w:val="20"/>
          <w:szCs w:val="20"/>
        </w:rPr>
        <w:t xml:space="preserve">, en la </w:t>
      </w:r>
      <w:r w:rsidR="00C9186E" w:rsidRPr="000C2217">
        <w:rPr>
          <w:rFonts w:ascii="Arial" w:hAnsi="Arial" w:cs="Arial"/>
          <w:sz w:val="20"/>
          <w:szCs w:val="20"/>
        </w:rPr>
        <w:t>Tesorería de</w:t>
      </w:r>
      <w:r w:rsidRPr="000C2217">
        <w:rPr>
          <w:rFonts w:ascii="Arial" w:hAnsi="Arial" w:cs="Arial"/>
          <w:sz w:val="20"/>
          <w:szCs w:val="20"/>
        </w:rPr>
        <w:t xml:space="preserve"> LA INSTITUCION EDUCATIVA.</w:t>
      </w:r>
    </w:p>
    <w:p w:rsidR="000C2217" w:rsidRPr="000C2217" w:rsidRDefault="000C2217" w:rsidP="000C22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C2217">
        <w:rPr>
          <w:rFonts w:ascii="Arial" w:hAnsi="Arial" w:cs="Arial"/>
          <w:sz w:val="20"/>
          <w:szCs w:val="20"/>
        </w:rPr>
        <w:t>El suscrito declara:</w:t>
      </w:r>
    </w:p>
    <w:p w:rsidR="000C2217" w:rsidRPr="000C2217" w:rsidRDefault="000C2217" w:rsidP="000C2217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C2217">
        <w:rPr>
          <w:rFonts w:ascii="Arial" w:hAnsi="Arial" w:cs="Arial"/>
          <w:sz w:val="20"/>
          <w:szCs w:val="20"/>
        </w:rPr>
        <w:t xml:space="preserve">1. Que ninguna persona o Entidad distinta de las aquí nombradas tiene interés en esta propuesta ni en el contrato que como consecuencia de ella llegare a celebrarse y que por consiguiente solo compromete al firmante. </w:t>
      </w:r>
    </w:p>
    <w:p w:rsidR="000C2217" w:rsidRPr="000C2217" w:rsidRDefault="000C2217" w:rsidP="000C2217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C2217" w:rsidRPr="000C2217" w:rsidRDefault="000C2217" w:rsidP="000C2217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C2217">
        <w:rPr>
          <w:rFonts w:ascii="Arial" w:hAnsi="Arial" w:cs="Arial"/>
          <w:sz w:val="20"/>
          <w:szCs w:val="20"/>
        </w:rPr>
        <w:t xml:space="preserve">2. Que conoce las especificaciones y todos los requerimientos técnicos y demás términos de referencia de la Convocatoria relacionados con el objeto descrito que acepta todos los requisitos en ellos exigidos y en caso de adjudicación se somete a las reglamentaciones vigentes en la INSTITUCION </w:t>
      </w:r>
      <w:r w:rsidR="00C9186E" w:rsidRPr="000C2217">
        <w:rPr>
          <w:rFonts w:ascii="Arial" w:hAnsi="Arial" w:cs="Arial"/>
          <w:sz w:val="20"/>
          <w:szCs w:val="20"/>
        </w:rPr>
        <w:t>EDUCATIVA para</w:t>
      </w:r>
      <w:r w:rsidRPr="000C2217">
        <w:rPr>
          <w:rFonts w:ascii="Arial" w:hAnsi="Arial" w:cs="Arial"/>
          <w:sz w:val="20"/>
          <w:szCs w:val="20"/>
        </w:rPr>
        <w:t xml:space="preserve"> este tipo de Contrato.</w:t>
      </w:r>
    </w:p>
    <w:p w:rsidR="000C2217" w:rsidRPr="000C2217" w:rsidRDefault="000C2217" w:rsidP="000C2217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:rsidR="000C2217" w:rsidRPr="000C2217" w:rsidRDefault="000C2217" w:rsidP="000C2217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C2217">
        <w:rPr>
          <w:rFonts w:ascii="Arial" w:hAnsi="Arial" w:cs="Arial"/>
          <w:sz w:val="20"/>
          <w:szCs w:val="20"/>
        </w:rPr>
        <w:t xml:space="preserve">3. Que </w:t>
      </w:r>
      <w:r w:rsidR="00C9186E" w:rsidRPr="000C2217">
        <w:rPr>
          <w:rFonts w:ascii="Arial" w:hAnsi="Arial" w:cs="Arial"/>
          <w:sz w:val="20"/>
          <w:szCs w:val="20"/>
        </w:rPr>
        <w:t>la propuesta</w:t>
      </w:r>
      <w:r w:rsidRPr="000C2217">
        <w:rPr>
          <w:rFonts w:ascii="Arial" w:hAnsi="Arial" w:cs="Arial"/>
          <w:sz w:val="20"/>
          <w:szCs w:val="20"/>
        </w:rPr>
        <w:t xml:space="preserve"> económica para este contrato es de: ___________________ según las siguientes condiciones técnicas:</w:t>
      </w:r>
    </w:p>
    <w:p w:rsidR="000C2217" w:rsidRPr="000C2217" w:rsidRDefault="000C2217" w:rsidP="000C2217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</w:p>
    <w:p w:rsidR="000C2217" w:rsidRPr="000C2217" w:rsidRDefault="000C2217" w:rsidP="000C2217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sz w:val="20"/>
          <w:szCs w:val="20"/>
        </w:rPr>
      </w:pPr>
      <w:r w:rsidRPr="000C2217">
        <w:rPr>
          <w:rFonts w:ascii="Arial" w:hAnsi="Arial" w:cs="Arial"/>
          <w:b/>
          <w:sz w:val="20"/>
          <w:szCs w:val="20"/>
        </w:rPr>
        <w:t>PRECIO DE LA OFERTA:</w:t>
      </w:r>
    </w:p>
    <w:tbl>
      <w:tblPr>
        <w:tblW w:w="9640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"/>
        <w:gridCol w:w="4266"/>
        <w:gridCol w:w="1265"/>
        <w:gridCol w:w="1540"/>
        <w:gridCol w:w="1857"/>
      </w:tblGrid>
      <w:tr w:rsidR="000C2217" w:rsidRPr="000C2217" w:rsidTr="000C2217">
        <w:trPr>
          <w:trHeight w:val="5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2217" w:rsidRPr="000C2217" w:rsidRDefault="000C2217" w:rsidP="008C0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ITEM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2217" w:rsidRPr="000C2217" w:rsidRDefault="000C2217" w:rsidP="008C0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DETALLE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17" w:rsidRPr="000C2217" w:rsidRDefault="000C2217" w:rsidP="008C0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CANTIDAD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17" w:rsidRPr="000C2217" w:rsidRDefault="000C2217" w:rsidP="008C0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VALOR UNITARIO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17" w:rsidRPr="000C2217" w:rsidRDefault="000C2217" w:rsidP="008C0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VALOR TOTAL</w:t>
            </w:r>
          </w:p>
        </w:tc>
      </w:tr>
      <w:tr w:rsidR="000C2217" w:rsidRPr="000C2217" w:rsidTr="000C2217">
        <w:trPr>
          <w:trHeight w:val="3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2217" w:rsidRPr="000C2217" w:rsidRDefault="000C2217" w:rsidP="008C0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217" w:rsidRPr="000C2217" w:rsidRDefault="000C2217" w:rsidP="008C0E1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17" w:rsidRPr="000C2217" w:rsidRDefault="000C2217" w:rsidP="008C0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17" w:rsidRPr="000C2217" w:rsidRDefault="000C2217" w:rsidP="008C0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17" w:rsidRPr="000C2217" w:rsidRDefault="000C2217" w:rsidP="008C0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0C2217" w:rsidRPr="000C2217" w:rsidTr="000C2217">
        <w:trPr>
          <w:trHeight w:val="427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2217" w:rsidRPr="000C2217" w:rsidRDefault="000C2217" w:rsidP="008C0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217" w:rsidRPr="000C2217" w:rsidRDefault="000C2217" w:rsidP="008C0E1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17" w:rsidRPr="000C2217" w:rsidRDefault="000C2217" w:rsidP="008C0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17" w:rsidRPr="000C2217" w:rsidRDefault="000C2217" w:rsidP="008C0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17" w:rsidRPr="000C2217" w:rsidRDefault="000C2217" w:rsidP="008C0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0C2217" w:rsidRPr="000C2217" w:rsidTr="000C2217">
        <w:trPr>
          <w:trHeight w:val="283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2217" w:rsidRPr="000C2217" w:rsidRDefault="000C2217" w:rsidP="008C0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3…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217" w:rsidRPr="000C2217" w:rsidRDefault="000C2217" w:rsidP="008C0E1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17" w:rsidRPr="000C2217" w:rsidRDefault="000C2217" w:rsidP="008C0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17" w:rsidRPr="000C2217" w:rsidRDefault="000C2217" w:rsidP="008C0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17" w:rsidRPr="000C2217" w:rsidRDefault="000C2217" w:rsidP="008C0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0C2217" w:rsidRPr="000C2217" w:rsidTr="000C2217">
        <w:trPr>
          <w:trHeight w:val="306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217" w:rsidRPr="000C2217" w:rsidRDefault="000C2217" w:rsidP="008C0E1A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217" w:rsidRPr="000C2217" w:rsidRDefault="000C2217" w:rsidP="008C0E1A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217" w:rsidRPr="000C2217" w:rsidRDefault="000C2217" w:rsidP="008C0E1A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217" w:rsidRPr="000C2217" w:rsidRDefault="000C2217" w:rsidP="008C0E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SUBTOTAL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217" w:rsidRPr="000C2217" w:rsidRDefault="000C2217" w:rsidP="008C0E1A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0C2217" w:rsidRPr="000C2217" w:rsidTr="000C2217">
        <w:trPr>
          <w:trHeight w:val="306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217" w:rsidRPr="000C2217" w:rsidRDefault="000C2217" w:rsidP="008C0E1A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217" w:rsidRPr="000C2217" w:rsidRDefault="000C2217" w:rsidP="008C0E1A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217" w:rsidRPr="000C2217" w:rsidRDefault="000C2217" w:rsidP="008C0E1A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217" w:rsidRPr="000C2217" w:rsidRDefault="000C2217" w:rsidP="008C0E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IVA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217" w:rsidRPr="000C2217" w:rsidRDefault="000C2217" w:rsidP="008C0E1A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0C2217" w:rsidRPr="000C2217" w:rsidTr="000C2217">
        <w:trPr>
          <w:trHeight w:val="306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217" w:rsidRPr="000C2217" w:rsidRDefault="000C2217" w:rsidP="008C0E1A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217" w:rsidRPr="000C2217" w:rsidRDefault="000C2217" w:rsidP="008C0E1A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217" w:rsidRPr="000C2217" w:rsidRDefault="000C2217" w:rsidP="008C0E1A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217" w:rsidRPr="000C2217" w:rsidRDefault="000C2217" w:rsidP="008C0E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VALOR TOTAL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217" w:rsidRPr="000C2217" w:rsidRDefault="000C2217" w:rsidP="008C0E1A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</w:tbl>
    <w:p w:rsidR="000C2217" w:rsidRPr="000C2217" w:rsidRDefault="000C2217" w:rsidP="000C2217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</w:p>
    <w:p w:rsidR="000C2217" w:rsidRPr="000C2217" w:rsidRDefault="000C2217" w:rsidP="000C22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C2217" w:rsidRPr="000C2217" w:rsidRDefault="000C2217" w:rsidP="000C22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C2217">
        <w:rPr>
          <w:rFonts w:ascii="Arial" w:hAnsi="Arial" w:cs="Arial"/>
          <w:sz w:val="20"/>
          <w:szCs w:val="20"/>
        </w:rPr>
        <w:t>4. Que declaro bajo la gravedad del juramento no estar incurso en causales de inhabilidad o incompatibilidad de las señaladas por la Ley, para contratar con LA INSTITUCION EDUCATIVA.</w:t>
      </w:r>
    </w:p>
    <w:p w:rsidR="000C2217" w:rsidRPr="000C2217" w:rsidRDefault="000C2217" w:rsidP="000C22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C2217" w:rsidRPr="000C2217" w:rsidRDefault="000C2217" w:rsidP="000C22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C2217" w:rsidRPr="000C2217" w:rsidRDefault="000C2217" w:rsidP="000C22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C2217" w:rsidRPr="000C2217" w:rsidRDefault="000C2217" w:rsidP="000C22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C2217">
        <w:rPr>
          <w:rFonts w:ascii="Arial" w:hAnsi="Arial" w:cs="Arial"/>
          <w:sz w:val="20"/>
          <w:szCs w:val="20"/>
        </w:rPr>
        <w:t>_______________________</w:t>
      </w:r>
    </w:p>
    <w:p w:rsidR="000C2217" w:rsidRPr="000C2217" w:rsidRDefault="000C2217" w:rsidP="000C221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0C2217">
        <w:rPr>
          <w:rFonts w:ascii="Arial" w:hAnsi="Arial" w:cs="Arial"/>
          <w:b/>
          <w:bCs/>
          <w:sz w:val="20"/>
          <w:szCs w:val="20"/>
        </w:rPr>
        <w:t>Atentamente</w:t>
      </w:r>
    </w:p>
    <w:p w:rsidR="000C2217" w:rsidRPr="000C2217" w:rsidRDefault="000C2217" w:rsidP="000C221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0C2217">
        <w:rPr>
          <w:rFonts w:ascii="Arial" w:hAnsi="Arial" w:cs="Arial"/>
          <w:b/>
          <w:bCs/>
          <w:sz w:val="20"/>
          <w:szCs w:val="20"/>
        </w:rPr>
        <w:t>Nombre proponente</w:t>
      </w:r>
    </w:p>
    <w:p w:rsidR="000C2217" w:rsidRPr="000C2217" w:rsidRDefault="000C2217" w:rsidP="000C221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0C2217">
        <w:rPr>
          <w:rFonts w:ascii="Arial" w:hAnsi="Arial" w:cs="Arial"/>
          <w:b/>
          <w:bCs/>
          <w:sz w:val="20"/>
          <w:szCs w:val="20"/>
        </w:rPr>
        <w:t>Nit.</w:t>
      </w:r>
    </w:p>
    <w:p w:rsidR="000C2217" w:rsidRPr="000C2217" w:rsidRDefault="000C2217" w:rsidP="000C221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0C2217">
        <w:rPr>
          <w:rFonts w:ascii="Arial" w:hAnsi="Arial" w:cs="Arial"/>
          <w:b/>
          <w:bCs/>
          <w:sz w:val="20"/>
          <w:szCs w:val="20"/>
        </w:rPr>
        <w:t>Dirección</w:t>
      </w:r>
    </w:p>
    <w:p w:rsidR="000C2217" w:rsidRPr="000C2217" w:rsidRDefault="000C2217" w:rsidP="000C221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C2217">
        <w:rPr>
          <w:rFonts w:ascii="Arial" w:hAnsi="Arial" w:cs="Arial"/>
          <w:b/>
          <w:bCs/>
          <w:sz w:val="20"/>
          <w:szCs w:val="20"/>
        </w:rPr>
        <w:t>Teléfono</w:t>
      </w:r>
    </w:p>
    <w:p w:rsidR="000C2217" w:rsidRPr="000C2217" w:rsidRDefault="000C2217" w:rsidP="002216EA">
      <w:pPr>
        <w:jc w:val="both"/>
        <w:rPr>
          <w:rFonts w:ascii="Arial" w:hAnsi="Arial" w:cs="Arial"/>
          <w:b/>
          <w:sz w:val="20"/>
          <w:szCs w:val="20"/>
          <w:lang w:eastAsia="es-CO"/>
        </w:rPr>
      </w:pPr>
    </w:p>
    <w:sectPr w:rsidR="000C2217" w:rsidRPr="000C2217" w:rsidSect="00327D1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67E" w:rsidRDefault="00EC567E" w:rsidP="0041107D">
      <w:r>
        <w:separator/>
      </w:r>
    </w:p>
  </w:endnote>
  <w:endnote w:type="continuationSeparator" w:id="0">
    <w:p w:rsidR="00EC567E" w:rsidRDefault="00EC567E" w:rsidP="00411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6A3" w:rsidRPr="00795C6F" w:rsidRDefault="005A56A3" w:rsidP="00BF4695">
    <w:pPr>
      <w:pStyle w:val="Puesto"/>
      <w:rPr>
        <w:sz w:val="18"/>
        <w:szCs w:val="18"/>
        <w:lang w:val="es-ES"/>
      </w:rPr>
    </w:pPr>
    <w:r w:rsidRPr="00795C6F">
      <w:rPr>
        <w:sz w:val="18"/>
        <w:szCs w:val="18"/>
        <w:lang w:val="es-ES"/>
      </w:rPr>
      <w:t>Sede Central: Carrera 28  #  33 – 12  esquina B/ Santa Rita    Telefax: 2728130</w:t>
    </w:r>
  </w:p>
  <w:p w:rsidR="005A56A3" w:rsidRPr="00795C6F" w:rsidRDefault="005A56A3" w:rsidP="00BF4695">
    <w:pPr>
      <w:pStyle w:val="Puesto"/>
      <w:rPr>
        <w:sz w:val="18"/>
        <w:szCs w:val="18"/>
        <w:lang w:val="es-ES"/>
      </w:rPr>
    </w:pPr>
    <w:r w:rsidRPr="00795C6F">
      <w:rPr>
        <w:sz w:val="18"/>
        <w:szCs w:val="18"/>
        <w:lang w:val="es-ES"/>
      </w:rPr>
      <w:t xml:space="preserve">Sede Gregorio Hernández: Calle 34 No. 31 – 71 esquina B/Colombia  Telefax: </w:t>
    </w:r>
    <w:r>
      <w:rPr>
        <w:sz w:val="18"/>
        <w:szCs w:val="18"/>
        <w:lang w:val="es-ES"/>
      </w:rPr>
      <w:t>2864038</w:t>
    </w:r>
  </w:p>
  <w:p w:rsidR="005A56A3" w:rsidRPr="00795C6F" w:rsidRDefault="005A56A3" w:rsidP="00BF4695">
    <w:pPr>
      <w:pStyle w:val="Puesto"/>
      <w:rPr>
        <w:sz w:val="18"/>
        <w:szCs w:val="18"/>
        <w:lang w:val="es-ES"/>
      </w:rPr>
    </w:pPr>
    <w:r w:rsidRPr="00795C6F">
      <w:rPr>
        <w:sz w:val="18"/>
        <w:szCs w:val="18"/>
        <w:lang w:val="es-ES"/>
      </w:rPr>
      <w:t>Sede José María Córdoba: Carrera 22 No. 33 esquina B/Uribe   Telefax: 2728114</w:t>
    </w:r>
  </w:p>
  <w:p w:rsidR="005A56A3" w:rsidRDefault="005A56A3" w:rsidP="00BF4695">
    <w:pPr>
      <w:pStyle w:val="Puesto"/>
      <w:rPr>
        <w:sz w:val="18"/>
        <w:szCs w:val="18"/>
        <w:lang w:val="es-ES"/>
      </w:rPr>
    </w:pPr>
    <w:r w:rsidRPr="00795C6F">
      <w:rPr>
        <w:sz w:val="18"/>
        <w:szCs w:val="18"/>
        <w:lang w:val="es-ES"/>
      </w:rPr>
      <w:t xml:space="preserve">Correo electrónico: </w:t>
    </w:r>
    <w:r>
      <w:rPr>
        <w:sz w:val="18"/>
        <w:szCs w:val="18"/>
        <w:lang w:val="es-ES"/>
      </w:rPr>
      <w:t>lamilagrosapalmira.edu.co</w:t>
    </w:r>
  </w:p>
  <w:p w:rsidR="005A56A3" w:rsidRPr="00152811" w:rsidRDefault="005A56A3" w:rsidP="00BF4695">
    <w:pPr>
      <w:pStyle w:val="Puesto"/>
      <w:rPr>
        <w:sz w:val="20"/>
        <w:szCs w:val="20"/>
        <w:lang w:val="es-ES"/>
      </w:rPr>
    </w:pPr>
  </w:p>
  <w:p w:rsidR="005A56A3" w:rsidRDefault="005A56A3" w:rsidP="00EE0C8F">
    <w:pPr>
      <w:pStyle w:val="Piedepgina"/>
    </w:pPr>
  </w:p>
  <w:p w:rsidR="005A56A3" w:rsidRDefault="005A56A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67E" w:rsidRDefault="00EC567E" w:rsidP="0041107D">
      <w:r>
        <w:separator/>
      </w:r>
    </w:p>
  </w:footnote>
  <w:footnote w:type="continuationSeparator" w:id="0">
    <w:p w:rsidR="00EC567E" w:rsidRDefault="00EC567E" w:rsidP="00411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6A3" w:rsidRPr="003E7648" w:rsidRDefault="005A56A3" w:rsidP="00870F15">
    <w:pPr>
      <w:rPr>
        <w:sz w:val="16"/>
        <w:szCs w:val="16"/>
      </w:rPr>
    </w:pPr>
    <w:r>
      <w:rPr>
        <w:noProof/>
        <w:sz w:val="16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43569C" wp14:editId="045E9BE2">
              <wp:simplePos x="0" y="0"/>
              <wp:positionH relativeFrom="column">
                <wp:posOffset>1066800</wp:posOffset>
              </wp:positionH>
              <wp:positionV relativeFrom="paragraph">
                <wp:posOffset>48260</wp:posOffset>
              </wp:positionV>
              <wp:extent cx="4525645" cy="1234440"/>
              <wp:effectExtent l="0" t="0" r="8255" b="381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5645" cy="1234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56A3" w:rsidRPr="00CC231E" w:rsidRDefault="005A56A3" w:rsidP="00BF4695">
                          <w:pPr>
                            <w:jc w:val="center"/>
                            <w:rPr>
                              <w:rFonts w:ascii="Monotype Corsiva" w:hAnsi="Monotype Corsiva"/>
                              <w:b/>
                              <w:color w:val="1F497D"/>
                              <w:sz w:val="22"/>
                              <w:szCs w:val="22"/>
                              <w:lang w:val="pt-BR"/>
                            </w:rPr>
                          </w:pPr>
                          <w:r w:rsidRPr="00CC231E">
                            <w:rPr>
                              <w:color w:val="1F497D"/>
                              <w:sz w:val="22"/>
                              <w:szCs w:val="22"/>
                              <w:lang w:val="pt-BR"/>
                            </w:rPr>
                            <w:t>I N S T I T U C I O NE D U C A T I V A</w:t>
                          </w:r>
                        </w:p>
                        <w:p w:rsidR="005A56A3" w:rsidRPr="00CC231E" w:rsidRDefault="005A56A3" w:rsidP="00BF4695">
                          <w:pPr>
                            <w:jc w:val="center"/>
                            <w:rPr>
                              <w:rFonts w:ascii="Monotype Corsiva" w:hAnsi="Monotype Corsiva"/>
                              <w:b/>
                              <w:color w:val="1F497D"/>
                              <w:sz w:val="36"/>
                              <w:szCs w:val="36"/>
                            </w:rPr>
                          </w:pPr>
                          <w:r w:rsidRPr="00CC231E">
                            <w:rPr>
                              <w:rFonts w:ascii="Monotype Corsiva" w:hAnsi="Monotype Corsiva"/>
                              <w:b/>
                              <w:color w:val="1F497D"/>
                              <w:sz w:val="36"/>
                              <w:szCs w:val="36"/>
                            </w:rPr>
                            <w:t>LA MILAGROSA</w:t>
                          </w:r>
                        </w:p>
                        <w:p w:rsidR="005A56A3" w:rsidRPr="00CC231E" w:rsidRDefault="005A56A3" w:rsidP="00BF4695">
                          <w:pPr>
                            <w:pStyle w:val="Puesto"/>
                            <w:rPr>
                              <w:rFonts w:ascii="Times New Roman" w:hAnsi="Times New Roman"/>
                              <w:bCs/>
                              <w:color w:val="1F497D"/>
                              <w:szCs w:val="16"/>
                              <w:lang w:val="es-ES"/>
                            </w:rPr>
                          </w:pPr>
                          <w:r w:rsidRPr="00CC231E">
                            <w:rPr>
                              <w:rFonts w:ascii="Times New Roman" w:hAnsi="Times New Roman"/>
                              <w:bCs/>
                              <w:color w:val="1F497D"/>
                              <w:szCs w:val="16"/>
                              <w:lang w:val="es-ES"/>
                            </w:rPr>
                            <w:t>NIT.  815.004306-3</w:t>
                          </w:r>
                        </w:p>
                        <w:p w:rsidR="005A56A3" w:rsidRPr="00CC231E" w:rsidRDefault="005A56A3" w:rsidP="00BF4695">
                          <w:pPr>
                            <w:pStyle w:val="Puesto"/>
                            <w:rPr>
                              <w:rFonts w:ascii="Times New Roman" w:hAnsi="Times New Roman"/>
                              <w:bCs/>
                              <w:color w:val="1F497D"/>
                              <w:szCs w:val="16"/>
                              <w:lang w:val="es-ES"/>
                            </w:rPr>
                          </w:pPr>
                          <w:r w:rsidRPr="00CC231E">
                            <w:rPr>
                              <w:rFonts w:ascii="Times New Roman" w:hAnsi="Times New Roman"/>
                              <w:bCs/>
                              <w:color w:val="1F497D"/>
                              <w:szCs w:val="16"/>
                              <w:lang w:val="es-ES"/>
                            </w:rPr>
                            <w:t>CODIGO DANE 176520</w:t>
                          </w:r>
                          <w:r>
                            <w:rPr>
                              <w:rFonts w:ascii="Times New Roman" w:hAnsi="Times New Roman"/>
                              <w:bCs/>
                              <w:color w:val="1F497D"/>
                              <w:szCs w:val="16"/>
                              <w:lang w:val="es-ES"/>
                            </w:rPr>
                            <w:t>0</w:t>
                          </w:r>
                          <w:r w:rsidRPr="00CC231E">
                            <w:rPr>
                              <w:rFonts w:ascii="Times New Roman" w:hAnsi="Times New Roman"/>
                              <w:bCs/>
                              <w:color w:val="1F497D"/>
                              <w:szCs w:val="16"/>
                              <w:lang w:val="es-ES"/>
                            </w:rPr>
                            <w:t>02279</w:t>
                          </w:r>
                        </w:p>
                        <w:p w:rsidR="005A56A3" w:rsidRPr="00CC231E" w:rsidRDefault="005A56A3" w:rsidP="00BF4695">
                          <w:pPr>
                            <w:pStyle w:val="Puesto"/>
                            <w:rPr>
                              <w:rFonts w:ascii="Times New Roman" w:hAnsi="Times New Roman"/>
                              <w:bCs/>
                              <w:color w:val="1F497D"/>
                              <w:szCs w:val="16"/>
                              <w:lang w:val="es-CO"/>
                            </w:rPr>
                          </w:pPr>
                          <w:r w:rsidRPr="00CC231E">
                            <w:rPr>
                              <w:rFonts w:ascii="Times New Roman" w:hAnsi="Times New Roman"/>
                              <w:bCs/>
                              <w:color w:val="1F497D"/>
                              <w:szCs w:val="16"/>
                              <w:lang w:val="es-CO"/>
                            </w:rPr>
                            <w:t>NÚCLEO DE DESARROLLO EDUCATIVO No. 04 CARDENAS CENTRO”</w:t>
                          </w:r>
                        </w:p>
                        <w:p w:rsidR="005A56A3" w:rsidRPr="00CC231E" w:rsidRDefault="005A56A3" w:rsidP="00BF4695">
                          <w:pPr>
                            <w:pStyle w:val="Puesto"/>
                            <w:ind w:firstLine="708"/>
                            <w:rPr>
                              <w:rFonts w:ascii="Times New Roman" w:hAnsi="Times New Roman"/>
                              <w:bCs/>
                              <w:color w:val="1F497D"/>
                              <w:szCs w:val="16"/>
                              <w:lang w:val="es-CO"/>
                            </w:rPr>
                          </w:pPr>
                          <w:r w:rsidRPr="00CC231E">
                            <w:rPr>
                              <w:rFonts w:ascii="Times New Roman" w:hAnsi="Times New Roman"/>
                              <w:bCs/>
                              <w:color w:val="1F497D"/>
                              <w:szCs w:val="16"/>
                              <w:lang w:val="es-CO"/>
                            </w:rPr>
                            <w:t xml:space="preserve">RECONOCIMIENTO OFICIAL No. 637 -DE ABRIL 23 DE 2007 </w:t>
                          </w:r>
                        </w:p>
                        <w:p w:rsidR="005A56A3" w:rsidRPr="00CC231E" w:rsidRDefault="005A56A3" w:rsidP="00BF4695">
                          <w:pPr>
                            <w:pStyle w:val="Puesto"/>
                            <w:ind w:firstLine="708"/>
                            <w:rPr>
                              <w:rFonts w:ascii="Times New Roman" w:hAnsi="Times New Roman"/>
                              <w:bCs/>
                              <w:color w:val="1F497D"/>
                              <w:szCs w:val="16"/>
                              <w:lang w:val="es-CO"/>
                            </w:rPr>
                          </w:pPr>
                          <w:r w:rsidRPr="00CC231E">
                            <w:rPr>
                              <w:rFonts w:ascii="Times New Roman" w:hAnsi="Times New Roman"/>
                              <w:bCs/>
                              <w:color w:val="1F497D"/>
                              <w:szCs w:val="16"/>
                              <w:lang w:val="es-CO"/>
                            </w:rPr>
                            <w:t>DE LA SECRETARIA DE EDUCACION MUNICIPAL</w:t>
                          </w:r>
                        </w:p>
                        <w:p w:rsidR="005A56A3" w:rsidRPr="00CC231E" w:rsidRDefault="005A56A3" w:rsidP="00BF4695">
                          <w:pPr>
                            <w:pStyle w:val="Puesto"/>
                            <w:rPr>
                              <w:rFonts w:ascii="Times New Roman" w:hAnsi="Times New Roman"/>
                              <w:bCs/>
                              <w:color w:val="1F497D"/>
                              <w:szCs w:val="16"/>
                              <w:lang w:val="es-ES"/>
                            </w:rPr>
                          </w:pPr>
                          <w:r w:rsidRPr="00CC231E">
                            <w:rPr>
                              <w:rFonts w:ascii="Times New Roman" w:hAnsi="Times New Roman"/>
                              <w:bCs/>
                              <w:color w:val="1F497D"/>
                              <w:szCs w:val="16"/>
                              <w:lang w:val="es-ES"/>
                            </w:rPr>
                            <w:t>PALMIRA - VA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7A43569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84pt;margin-top:3.8pt;width:356.35pt;height:9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" stroked="f">
              <v:textbox>
                <w:txbxContent>
                  <w:p w:rsidR="005A56A3" w:rsidRPr="00CC231E" w:rsidRDefault="005A56A3" w:rsidP="00BF4695">
                    <w:pPr>
                      <w:jc w:val="center"/>
                      <w:rPr>
                        <w:rFonts w:ascii="Monotype Corsiva" w:hAnsi="Monotype Corsiva"/>
                        <w:b/>
                        <w:color w:val="1F497D"/>
                        <w:sz w:val="22"/>
                        <w:szCs w:val="22"/>
                        <w:lang w:val="pt-BR"/>
                      </w:rPr>
                    </w:pPr>
                    <w:r w:rsidRPr="00CC231E">
                      <w:rPr>
                        <w:color w:val="1F497D"/>
                        <w:sz w:val="22"/>
                        <w:szCs w:val="22"/>
                        <w:lang w:val="pt-BR"/>
                      </w:rPr>
                      <w:t>I N S T I T U C I O NE D U C A T I V A</w:t>
                    </w:r>
                  </w:p>
                  <w:p w:rsidR="005A56A3" w:rsidRPr="00CC231E" w:rsidRDefault="005A56A3" w:rsidP="00BF4695">
                    <w:pPr>
                      <w:jc w:val="center"/>
                      <w:rPr>
                        <w:rFonts w:ascii="Monotype Corsiva" w:hAnsi="Monotype Corsiva"/>
                        <w:b/>
                        <w:color w:val="1F497D"/>
                        <w:sz w:val="36"/>
                        <w:szCs w:val="36"/>
                      </w:rPr>
                    </w:pPr>
                    <w:r w:rsidRPr="00CC231E">
                      <w:rPr>
                        <w:rFonts w:ascii="Monotype Corsiva" w:hAnsi="Monotype Corsiva"/>
                        <w:b/>
                        <w:color w:val="1F497D"/>
                        <w:sz w:val="36"/>
                        <w:szCs w:val="36"/>
                      </w:rPr>
                      <w:t>LA MILAGROSA</w:t>
                    </w:r>
                  </w:p>
                  <w:p w:rsidR="005A56A3" w:rsidRPr="00CC231E" w:rsidRDefault="005A56A3" w:rsidP="00BF4695">
                    <w:pPr>
                      <w:pStyle w:val="Ttulo"/>
                      <w:rPr>
                        <w:rFonts w:ascii="Times New Roman" w:hAnsi="Times New Roman"/>
                        <w:bCs/>
                        <w:color w:val="1F497D"/>
                        <w:szCs w:val="16"/>
                        <w:lang w:val="es-ES"/>
                      </w:rPr>
                    </w:pPr>
                    <w:r w:rsidRPr="00CC231E">
                      <w:rPr>
                        <w:rFonts w:ascii="Times New Roman" w:hAnsi="Times New Roman"/>
                        <w:bCs/>
                        <w:color w:val="1F497D"/>
                        <w:szCs w:val="16"/>
                        <w:lang w:val="es-ES"/>
                      </w:rPr>
                      <w:t>NIT.  815.004306-3</w:t>
                    </w:r>
                  </w:p>
                  <w:p w:rsidR="005A56A3" w:rsidRPr="00CC231E" w:rsidRDefault="005A56A3" w:rsidP="00BF4695">
                    <w:pPr>
                      <w:pStyle w:val="Ttulo"/>
                      <w:rPr>
                        <w:rFonts w:ascii="Times New Roman" w:hAnsi="Times New Roman"/>
                        <w:bCs/>
                        <w:color w:val="1F497D"/>
                        <w:szCs w:val="16"/>
                        <w:lang w:val="es-ES"/>
                      </w:rPr>
                    </w:pPr>
                    <w:r w:rsidRPr="00CC231E">
                      <w:rPr>
                        <w:rFonts w:ascii="Times New Roman" w:hAnsi="Times New Roman"/>
                        <w:bCs/>
                        <w:color w:val="1F497D"/>
                        <w:szCs w:val="16"/>
                        <w:lang w:val="es-ES"/>
                      </w:rPr>
                      <w:t>CODIGO DANE 176520</w:t>
                    </w:r>
                    <w:r>
                      <w:rPr>
                        <w:rFonts w:ascii="Times New Roman" w:hAnsi="Times New Roman"/>
                        <w:bCs/>
                        <w:color w:val="1F497D"/>
                        <w:szCs w:val="16"/>
                        <w:lang w:val="es-ES"/>
                      </w:rPr>
                      <w:t>0</w:t>
                    </w:r>
                    <w:r w:rsidRPr="00CC231E">
                      <w:rPr>
                        <w:rFonts w:ascii="Times New Roman" w:hAnsi="Times New Roman"/>
                        <w:bCs/>
                        <w:color w:val="1F497D"/>
                        <w:szCs w:val="16"/>
                        <w:lang w:val="es-ES"/>
                      </w:rPr>
                      <w:t>02279</w:t>
                    </w:r>
                  </w:p>
                  <w:p w:rsidR="005A56A3" w:rsidRPr="00CC231E" w:rsidRDefault="005A56A3" w:rsidP="00BF4695">
                    <w:pPr>
                      <w:pStyle w:val="Ttulo"/>
                      <w:rPr>
                        <w:rFonts w:ascii="Times New Roman" w:hAnsi="Times New Roman"/>
                        <w:bCs/>
                        <w:color w:val="1F497D"/>
                        <w:szCs w:val="16"/>
                        <w:lang w:val="es-CO"/>
                      </w:rPr>
                    </w:pPr>
                    <w:r w:rsidRPr="00CC231E">
                      <w:rPr>
                        <w:rFonts w:ascii="Times New Roman" w:hAnsi="Times New Roman"/>
                        <w:bCs/>
                        <w:color w:val="1F497D"/>
                        <w:szCs w:val="16"/>
                        <w:lang w:val="es-CO"/>
                      </w:rPr>
                      <w:t>NÚCLEO DE DESARROLLO EDUCATIVO No. 04 CARDENAS CENTRO”</w:t>
                    </w:r>
                  </w:p>
                  <w:p w:rsidR="005A56A3" w:rsidRPr="00CC231E" w:rsidRDefault="005A56A3" w:rsidP="00BF4695">
                    <w:pPr>
                      <w:pStyle w:val="Ttulo"/>
                      <w:ind w:firstLine="708"/>
                      <w:rPr>
                        <w:rFonts w:ascii="Times New Roman" w:hAnsi="Times New Roman"/>
                        <w:bCs/>
                        <w:color w:val="1F497D"/>
                        <w:szCs w:val="16"/>
                        <w:lang w:val="es-CO"/>
                      </w:rPr>
                    </w:pPr>
                    <w:r w:rsidRPr="00CC231E">
                      <w:rPr>
                        <w:rFonts w:ascii="Times New Roman" w:hAnsi="Times New Roman"/>
                        <w:bCs/>
                        <w:color w:val="1F497D"/>
                        <w:szCs w:val="16"/>
                        <w:lang w:val="es-CO"/>
                      </w:rPr>
                      <w:t xml:space="preserve">RECONOCIMIENTO OFICIAL No. 637 -DE ABRIL 23 DE 2007 </w:t>
                    </w:r>
                  </w:p>
                  <w:p w:rsidR="005A56A3" w:rsidRPr="00CC231E" w:rsidRDefault="005A56A3" w:rsidP="00BF4695">
                    <w:pPr>
                      <w:pStyle w:val="Ttulo"/>
                      <w:ind w:firstLine="708"/>
                      <w:rPr>
                        <w:rFonts w:ascii="Times New Roman" w:hAnsi="Times New Roman"/>
                        <w:bCs/>
                        <w:color w:val="1F497D"/>
                        <w:szCs w:val="16"/>
                        <w:lang w:val="es-CO"/>
                      </w:rPr>
                    </w:pPr>
                    <w:r w:rsidRPr="00CC231E">
                      <w:rPr>
                        <w:rFonts w:ascii="Times New Roman" w:hAnsi="Times New Roman"/>
                        <w:bCs/>
                        <w:color w:val="1F497D"/>
                        <w:szCs w:val="16"/>
                        <w:lang w:val="es-CO"/>
                      </w:rPr>
                      <w:t>DE LA SECRETARIA DE EDUCACION MUNICIPAL</w:t>
                    </w:r>
                  </w:p>
                  <w:p w:rsidR="005A56A3" w:rsidRPr="00CC231E" w:rsidRDefault="005A56A3" w:rsidP="00BF4695">
                    <w:pPr>
                      <w:pStyle w:val="Ttulo"/>
                      <w:rPr>
                        <w:rFonts w:ascii="Times New Roman" w:hAnsi="Times New Roman"/>
                        <w:bCs/>
                        <w:color w:val="1F497D"/>
                        <w:szCs w:val="16"/>
                        <w:lang w:val="es-ES"/>
                      </w:rPr>
                    </w:pPr>
                    <w:r w:rsidRPr="00CC231E">
                      <w:rPr>
                        <w:rFonts w:ascii="Times New Roman" w:hAnsi="Times New Roman"/>
                        <w:bCs/>
                        <w:color w:val="1F497D"/>
                        <w:szCs w:val="16"/>
                        <w:lang w:val="es-ES"/>
                      </w:rPr>
                      <w:t>PALMIRA - VALLE</w:t>
                    </w:r>
                  </w:p>
                </w:txbxContent>
              </v:textbox>
            </v:shape>
          </w:pict>
        </mc:Fallback>
      </mc:AlternateContent>
    </w:r>
    <w:r>
      <w:rPr>
        <w:i/>
        <w:noProof/>
        <w:sz w:val="22"/>
        <w:lang w:val="es-CO" w:eastAsia="es-CO"/>
      </w:rPr>
      <w:drawing>
        <wp:inline distT="0" distB="0" distL="0" distR="0" wp14:anchorId="3C8ECE4C" wp14:editId="4D8CFEFE">
          <wp:extent cx="1087120" cy="1311275"/>
          <wp:effectExtent l="0" t="0" r="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1311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D165B"/>
    <w:multiLevelType w:val="hybridMultilevel"/>
    <w:tmpl w:val="F2508AD2"/>
    <w:lvl w:ilvl="0" w:tplc="0EA410F8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B506B"/>
    <w:multiLevelType w:val="hybridMultilevel"/>
    <w:tmpl w:val="B3F8BB80"/>
    <w:lvl w:ilvl="0" w:tplc="C7F22D2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A1903"/>
    <w:multiLevelType w:val="hybridMultilevel"/>
    <w:tmpl w:val="3E86F906"/>
    <w:lvl w:ilvl="0" w:tplc="21A2C7B6">
      <w:start w:val="1"/>
      <w:numFmt w:val="upperLetter"/>
      <w:lvlText w:val="%1)"/>
      <w:lvlJc w:val="left"/>
      <w:pPr>
        <w:ind w:left="735" w:hanging="375"/>
      </w:pPr>
      <w:rPr>
        <w:rFonts w:eastAsia="Calibri"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12453"/>
    <w:multiLevelType w:val="multilevel"/>
    <w:tmpl w:val="E4669F7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D423230"/>
    <w:multiLevelType w:val="hybridMultilevel"/>
    <w:tmpl w:val="244493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76A36"/>
    <w:multiLevelType w:val="hybridMultilevel"/>
    <w:tmpl w:val="7F4AD078"/>
    <w:lvl w:ilvl="0" w:tplc="5B6235AC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147EF7"/>
    <w:multiLevelType w:val="hybridMultilevel"/>
    <w:tmpl w:val="4DC87C06"/>
    <w:lvl w:ilvl="0" w:tplc="0C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7696CA4"/>
    <w:multiLevelType w:val="hybridMultilevel"/>
    <w:tmpl w:val="FBB86BF0"/>
    <w:lvl w:ilvl="0" w:tplc="85742EC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A73B4"/>
    <w:multiLevelType w:val="hybridMultilevel"/>
    <w:tmpl w:val="7D28E7E2"/>
    <w:lvl w:ilvl="0" w:tplc="3BD4A56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410C9"/>
    <w:multiLevelType w:val="hybridMultilevel"/>
    <w:tmpl w:val="A95C9F0A"/>
    <w:lvl w:ilvl="0" w:tplc="CED41B9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A6E8A"/>
    <w:multiLevelType w:val="hybridMultilevel"/>
    <w:tmpl w:val="33FCD8BC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15067A"/>
    <w:multiLevelType w:val="hybridMultilevel"/>
    <w:tmpl w:val="13EC9A4E"/>
    <w:lvl w:ilvl="0" w:tplc="2976F3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D96F98"/>
    <w:multiLevelType w:val="hybridMultilevel"/>
    <w:tmpl w:val="E53CBE36"/>
    <w:lvl w:ilvl="0" w:tplc="1AB86F94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AC4FF8"/>
    <w:multiLevelType w:val="hybridMultilevel"/>
    <w:tmpl w:val="25C2C782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F0D1F65"/>
    <w:multiLevelType w:val="multilevel"/>
    <w:tmpl w:val="09B01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7AAF6035"/>
    <w:multiLevelType w:val="hybridMultilevel"/>
    <w:tmpl w:val="42169670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E20789"/>
    <w:multiLevelType w:val="multilevel"/>
    <w:tmpl w:val="6CB608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16"/>
  </w:num>
  <w:num w:numId="5">
    <w:abstractNumId w:val="9"/>
  </w:num>
  <w:num w:numId="6">
    <w:abstractNumId w:val="15"/>
  </w:num>
  <w:num w:numId="7">
    <w:abstractNumId w:val="7"/>
  </w:num>
  <w:num w:numId="8">
    <w:abstractNumId w:val="6"/>
  </w:num>
  <w:num w:numId="9">
    <w:abstractNumId w:val="2"/>
  </w:num>
  <w:num w:numId="10">
    <w:abstractNumId w:val="12"/>
  </w:num>
  <w:num w:numId="11">
    <w:abstractNumId w:val="1"/>
  </w:num>
  <w:num w:numId="12">
    <w:abstractNumId w:val="11"/>
  </w:num>
  <w:num w:numId="13">
    <w:abstractNumId w:val="3"/>
  </w:num>
  <w:num w:numId="14">
    <w:abstractNumId w:val="8"/>
  </w:num>
  <w:num w:numId="15">
    <w:abstractNumId w:val="10"/>
  </w:num>
  <w:num w:numId="16">
    <w:abstractNumId w:val="5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868"/>
    <w:rsid w:val="00000FCF"/>
    <w:rsid w:val="0000151B"/>
    <w:rsid w:val="0000576F"/>
    <w:rsid w:val="0000789D"/>
    <w:rsid w:val="0001487A"/>
    <w:rsid w:val="00020A3F"/>
    <w:rsid w:val="000225C0"/>
    <w:rsid w:val="00022BE7"/>
    <w:rsid w:val="00024330"/>
    <w:rsid w:val="00024CC0"/>
    <w:rsid w:val="00026FE6"/>
    <w:rsid w:val="00030050"/>
    <w:rsid w:val="00030E30"/>
    <w:rsid w:val="0003215A"/>
    <w:rsid w:val="000437B7"/>
    <w:rsid w:val="00043B8E"/>
    <w:rsid w:val="00043E67"/>
    <w:rsid w:val="00044A64"/>
    <w:rsid w:val="00051BC4"/>
    <w:rsid w:val="000611D7"/>
    <w:rsid w:val="00061F2F"/>
    <w:rsid w:val="00065FBA"/>
    <w:rsid w:val="00066A51"/>
    <w:rsid w:val="000674C9"/>
    <w:rsid w:val="0007289F"/>
    <w:rsid w:val="0007374D"/>
    <w:rsid w:val="00074328"/>
    <w:rsid w:val="00076E7C"/>
    <w:rsid w:val="00083BB5"/>
    <w:rsid w:val="0008506A"/>
    <w:rsid w:val="000859A6"/>
    <w:rsid w:val="000914F9"/>
    <w:rsid w:val="00093AAC"/>
    <w:rsid w:val="00095EBD"/>
    <w:rsid w:val="000A2B20"/>
    <w:rsid w:val="000A320E"/>
    <w:rsid w:val="000A58FB"/>
    <w:rsid w:val="000B1853"/>
    <w:rsid w:val="000B27A9"/>
    <w:rsid w:val="000B38BF"/>
    <w:rsid w:val="000C076A"/>
    <w:rsid w:val="000C2217"/>
    <w:rsid w:val="000C3003"/>
    <w:rsid w:val="000C5A5D"/>
    <w:rsid w:val="000D21AE"/>
    <w:rsid w:val="000D2F51"/>
    <w:rsid w:val="000D7A9B"/>
    <w:rsid w:val="000E1DA9"/>
    <w:rsid w:val="000F06CE"/>
    <w:rsid w:val="000F293F"/>
    <w:rsid w:val="000F3843"/>
    <w:rsid w:val="000F68DE"/>
    <w:rsid w:val="001016A2"/>
    <w:rsid w:val="0010397B"/>
    <w:rsid w:val="001061E1"/>
    <w:rsid w:val="0011784B"/>
    <w:rsid w:val="00122D2A"/>
    <w:rsid w:val="0012385E"/>
    <w:rsid w:val="00124D68"/>
    <w:rsid w:val="0012534B"/>
    <w:rsid w:val="00130B3C"/>
    <w:rsid w:val="00133341"/>
    <w:rsid w:val="001372E4"/>
    <w:rsid w:val="00150F78"/>
    <w:rsid w:val="0015598B"/>
    <w:rsid w:val="00156800"/>
    <w:rsid w:val="00160933"/>
    <w:rsid w:val="001635CE"/>
    <w:rsid w:val="00171301"/>
    <w:rsid w:val="00172A05"/>
    <w:rsid w:val="00176CA9"/>
    <w:rsid w:val="00177303"/>
    <w:rsid w:val="00187203"/>
    <w:rsid w:val="0019719B"/>
    <w:rsid w:val="001A2F15"/>
    <w:rsid w:val="001A4FE4"/>
    <w:rsid w:val="001B29B2"/>
    <w:rsid w:val="001B63BA"/>
    <w:rsid w:val="001C470C"/>
    <w:rsid w:val="001C49D7"/>
    <w:rsid w:val="001C672D"/>
    <w:rsid w:val="001C7023"/>
    <w:rsid w:val="001C7B97"/>
    <w:rsid w:val="001C7E39"/>
    <w:rsid w:val="001D5D9C"/>
    <w:rsid w:val="001D67F5"/>
    <w:rsid w:val="001D7384"/>
    <w:rsid w:val="001E0043"/>
    <w:rsid w:val="001E4696"/>
    <w:rsid w:val="001F2A56"/>
    <w:rsid w:val="001F2DBD"/>
    <w:rsid w:val="001F6F90"/>
    <w:rsid w:val="0020451F"/>
    <w:rsid w:val="0020769D"/>
    <w:rsid w:val="00213550"/>
    <w:rsid w:val="002216EA"/>
    <w:rsid w:val="00222C3A"/>
    <w:rsid w:val="00223BD7"/>
    <w:rsid w:val="00224492"/>
    <w:rsid w:val="002266E1"/>
    <w:rsid w:val="00226775"/>
    <w:rsid w:val="00227810"/>
    <w:rsid w:val="00235AAA"/>
    <w:rsid w:val="00235EA9"/>
    <w:rsid w:val="00241C6C"/>
    <w:rsid w:val="00247EA3"/>
    <w:rsid w:val="0025348D"/>
    <w:rsid w:val="00256470"/>
    <w:rsid w:val="002614E0"/>
    <w:rsid w:val="0026174E"/>
    <w:rsid w:val="00263FB8"/>
    <w:rsid w:val="00265EEA"/>
    <w:rsid w:val="00272ADB"/>
    <w:rsid w:val="00276C98"/>
    <w:rsid w:val="002776BC"/>
    <w:rsid w:val="00277FC8"/>
    <w:rsid w:val="002821F1"/>
    <w:rsid w:val="00283A03"/>
    <w:rsid w:val="00284FA2"/>
    <w:rsid w:val="0029133E"/>
    <w:rsid w:val="00291FF4"/>
    <w:rsid w:val="00294511"/>
    <w:rsid w:val="00297D94"/>
    <w:rsid w:val="002A3750"/>
    <w:rsid w:val="002A4710"/>
    <w:rsid w:val="002A5971"/>
    <w:rsid w:val="002A5A9D"/>
    <w:rsid w:val="002A66F6"/>
    <w:rsid w:val="002A6B14"/>
    <w:rsid w:val="002B1F06"/>
    <w:rsid w:val="002B5010"/>
    <w:rsid w:val="002B7F63"/>
    <w:rsid w:val="002C21DF"/>
    <w:rsid w:val="002D7C20"/>
    <w:rsid w:val="002E1511"/>
    <w:rsid w:val="002E49C6"/>
    <w:rsid w:val="002E757F"/>
    <w:rsid w:val="002F5749"/>
    <w:rsid w:val="0030528D"/>
    <w:rsid w:val="003054EB"/>
    <w:rsid w:val="0030768B"/>
    <w:rsid w:val="0030788F"/>
    <w:rsid w:val="00310FE1"/>
    <w:rsid w:val="00323FFA"/>
    <w:rsid w:val="0032537F"/>
    <w:rsid w:val="00327D10"/>
    <w:rsid w:val="00330CA3"/>
    <w:rsid w:val="0033431A"/>
    <w:rsid w:val="00337DFF"/>
    <w:rsid w:val="00342D6E"/>
    <w:rsid w:val="00344439"/>
    <w:rsid w:val="00346DF6"/>
    <w:rsid w:val="003513A8"/>
    <w:rsid w:val="00351CEF"/>
    <w:rsid w:val="003523DC"/>
    <w:rsid w:val="00352921"/>
    <w:rsid w:val="00356686"/>
    <w:rsid w:val="00356E5A"/>
    <w:rsid w:val="00362D58"/>
    <w:rsid w:val="00365F11"/>
    <w:rsid w:val="00367206"/>
    <w:rsid w:val="00373DCD"/>
    <w:rsid w:val="0037783E"/>
    <w:rsid w:val="0038760A"/>
    <w:rsid w:val="0038762B"/>
    <w:rsid w:val="00391023"/>
    <w:rsid w:val="00393E47"/>
    <w:rsid w:val="00397D79"/>
    <w:rsid w:val="003A11D5"/>
    <w:rsid w:val="003A1AB1"/>
    <w:rsid w:val="003A1BB8"/>
    <w:rsid w:val="003A3C57"/>
    <w:rsid w:val="003A435E"/>
    <w:rsid w:val="003A7243"/>
    <w:rsid w:val="003A7762"/>
    <w:rsid w:val="003B10E7"/>
    <w:rsid w:val="003B42EB"/>
    <w:rsid w:val="003B436E"/>
    <w:rsid w:val="003B55CA"/>
    <w:rsid w:val="003B5673"/>
    <w:rsid w:val="003C2F36"/>
    <w:rsid w:val="003C3975"/>
    <w:rsid w:val="003C4D08"/>
    <w:rsid w:val="003E3A11"/>
    <w:rsid w:val="003E433E"/>
    <w:rsid w:val="003E69C2"/>
    <w:rsid w:val="003F0B71"/>
    <w:rsid w:val="003F2458"/>
    <w:rsid w:val="003F6F16"/>
    <w:rsid w:val="004015E0"/>
    <w:rsid w:val="0041042B"/>
    <w:rsid w:val="0041107D"/>
    <w:rsid w:val="00413EDF"/>
    <w:rsid w:val="00415F6A"/>
    <w:rsid w:val="0041624E"/>
    <w:rsid w:val="00416C2A"/>
    <w:rsid w:val="00423179"/>
    <w:rsid w:val="00424A05"/>
    <w:rsid w:val="00425F8A"/>
    <w:rsid w:val="00427281"/>
    <w:rsid w:val="00431BF7"/>
    <w:rsid w:val="00433B62"/>
    <w:rsid w:val="00434402"/>
    <w:rsid w:val="004349A8"/>
    <w:rsid w:val="00435611"/>
    <w:rsid w:val="004358BA"/>
    <w:rsid w:val="00437D8C"/>
    <w:rsid w:val="004409E9"/>
    <w:rsid w:val="00440FC7"/>
    <w:rsid w:val="004420AB"/>
    <w:rsid w:val="004421CE"/>
    <w:rsid w:val="0044384F"/>
    <w:rsid w:val="0044426C"/>
    <w:rsid w:val="00446D66"/>
    <w:rsid w:val="00447AAB"/>
    <w:rsid w:val="00447C5B"/>
    <w:rsid w:val="00450BF6"/>
    <w:rsid w:val="004527BD"/>
    <w:rsid w:val="00454DB4"/>
    <w:rsid w:val="004569A0"/>
    <w:rsid w:val="0046041A"/>
    <w:rsid w:val="00461D81"/>
    <w:rsid w:val="00467868"/>
    <w:rsid w:val="00473196"/>
    <w:rsid w:val="004738F3"/>
    <w:rsid w:val="00474AD0"/>
    <w:rsid w:val="00477A72"/>
    <w:rsid w:val="004809E2"/>
    <w:rsid w:val="00481BF8"/>
    <w:rsid w:val="004820D0"/>
    <w:rsid w:val="004868E3"/>
    <w:rsid w:val="00491928"/>
    <w:rsid w:val="00493D5A"/>
    <w:rsid w:val="00494D42"/>
    <w:rsid w:val="00494F3D"/>
    <w:rsid w:val="004A63FA"/>
    <w:rsid w:val="004B6590"/>
    <w:rsid w:val="004B660A"/>
    <w:rsid w:val="004C10D9"/>
    <w:rsid w:val="004C3015"/>
    <w:rsid w:val="004C3444"/>
    <w:rsid w:val="004C5D87"/>
    <w:rsid w:val="004C70A8"/>
    <w:rsid w:val="004D4D47"/>
    <w:rsid w:val="004D4EB5"/>
    <w:rsid w:val="004D7402"/>
    <w:rsid w:val="004E0557"/>
    <w:rsid w:val="004E2F66"/>
    <w:rsid w:val="004E6FA9"/>
    <w:rsid w:val="004E7BD1"/>
    <w:rsid w:val="004F2505"/>
    <w:rsid w:val="004F2964"/>
    <w:rsid w:val="004F37D4"/>
    <w:rsid w:val="004F3842"/>
    <w:rsid w:val="004F7EF2"/>
    <w:rsid w:val="005000ED"/>
    <w:rsid w:val="005032CF"/>
    <w:rsid w:val="00503F4A"/>
    <w:rsid w:val="00520160"/>
    <w:rsid w:val="0052133A"/>
    <w:rsid w:val="0052276C"/>
    <w:rsid w:val="00523D64"/>
    <w:rsid w:val="00525401"/>
    <w:rsid w:val="00527B4A"/>
    <w:rsid w:val="00531095"/>
    <w:rsid w:val="00536C31"/>
    <w:rsid w:val="005418F0"/>
    <w:rsid w:val="00541D60"/>
    <w:rsid w:val="00542952"/>
    <w:rsid w:val="0054433A"/>
    <w:rsid w:val="00546995"/>
    <w:rsid w:val="0054718C"/>
    <w:rsid w:val="00553055"/>
    <w:rsid w:val="0055351E"/>
    <w:rsid w:val="00553D4F"/>
    <w:rsid w:val="005552B0"/>
    <w:rsid w:val="00555C6B"/>
    <w:rsid w:val="005562E1"/>
    <w:rsid w:val="00556C40"/>
    <w:rsid w:val="00557A3C"/>
    <w:rsid w:val="005608FE"/>
    <w:rsid w:val="005611AC"/>
    <w:rsid w:val="00570A6C"/>
    <w:rsid w:val="00574059"/>
    <w:rsid w:val="00577725"/>
    <w:rsid w:val="005821B1"/>
    <w:rsid w:val="00583DE3"/>
    <w:rsid w:val="0058506B"/>
    <w:rsid w:val="0058698B"/>
    <w:rsid w:val="00586C3E"/>
    <w:rsid w:val="005942EF"/>
    <w:rsid w:val="005A3566"/>
    <w:rsid w:val="005A56A3"/>
    <w:rsid w:val="005A6771"/>
    <w:rsid w:val="005B62D9"/>
    <w:rsid w:val="005C2712"/>
    <w:rsid w:val="005C29AD"/>
    <w:rsid w:val="005C2A31"/>
    <w:rsid w:val="005C5119"/>
    <w:rsid w:val="005C59D9"/>
    <w:rsid w:val="005D0B55"/>
    <w:rsid w:val="005D379C"/>
    <w:rsid w:val="005D4414"/>
    <w:rsid w:val="005D5035"/>
    <w:rsid w:val="005D5972"/>
    <w:rsid w:val="005D679B"/>
    <w:rsid w:val="005E3C94"/>
    <w:rsid w:val="005F03B6"/>
    <w:rsid w:val="005F0E98"/>
    <w:rsid w:val="005F154D"/>
    <w:rsid w:val="005F1859"/>
    <w:rsid w:val="005F5F9A"/>
    <w:rsid w:val="005F6AEA"/>
    <w:rsid w:val="005F7D07"/>
    <w:rsid w:val="00600949"/>
    <w:rsid w:val="00601058"/>
    <w:rsid w:val="00601440"/>
    <w:rsid w:val="006056C4"/>
    <w:rsid w:val="0060638B"/>
    <w:rsid w:val="006063EE"/>
    <w:rsid w:val="00611F6F"/>
    <w:rsid w:val="006132E6"/>
    <w:rsid w:val="0061529D"/>
    <w:rsid w:val="0062591A"/>
    <w:rsid w:val="006260E7"/>
    <w:rsid w:val="00630319"/>
    <w:rsid w:val="00630CFD"/>
    <w:rsid w:val="00631A0F"/>
    <w:rsid w:val="00632654"/>
    <w:rsid w:val="006376D6"/>
    <w:rsid w:val="00641F8C"/>
    <w:rsid w:val="006422FD"/>
    <w:rsid w:val="006433F2"/>
    <w:rsid w:val="00645A59"/>
    <w:rsid w:val="00651D7D"/>
    <w:rsid w:val="00651FC1"/>
    <w:rsid w:val="006604BA"/>
    <w:rsid w:val="00664EFF"/>
    <w:rsid w:val="00667A08"/>
    <w:rsid w:val="00671EB7"/>
    <w:rsid w:val="00674776"/>
    <w:rsid w:val="0067697A"/>
    <w:rsid w:val="006811D2"/>
    <w:rsid w:val="00684208"/>
    <w:rsid w:val="00685E64"/>
    <w:rsid w:val="00687EEF"/>
    <w:rsid w:val="00690F34"/>
    <w:rsid w:val="00692975"/>
    <w:rsid w:val="00694A2A"/>
    <w:rsid w:val="00696B70"/>
    <w:rsid w:val="006A0815"/>
    <w:rsid w:val="006A0835"/>
    <w:rsid w:val="006A4C9F"/>
    <w:rsid w:val="006A5741"/>
    <w:rsid w:val="006A68A8"/>
    <w:rsid w:val="006B2A32"/>
    <w:rsid w:val="006B2A67"/>
    <w:rsid w:val="006B4E1C"/>
    <w:rsid w:val="006C15DA"/>
    <w:rsid w:val="006C2FDC"/>
    <w:rsid w:val="006D50C4"/>
    <w:rsid w:val="006E1379"/>
    <w:rsid w:val="006E1FEE"/>
    <w:rsid w:val="006F3CFB"/>
    <w:rsid w:val="006F5DD0"/>
    <w:rsid w:val="0070027C"/>
    <w:rsid w:val="0070143B"/>
    <w:rsid w:val="00706FFA"/>
    <w:rsid w:val="00717CB6"/>
    <w:rsid w:val="0072384C"/>
    <w:rsid w:val="00725968"/>
    <w:rsid w:val="00725C11"/>
    <w:rsid w:val="00726915"/>
    <w:rsid w:val="00731468"/>
    <w:rsid w:val="00731840"/>
    <w:rsid w:val="00734BEA"/>
    <w:rsid w:val="00756FD2"/>
    <w:rsid w:val="00760D57"/>
    <w:rsid w:val="007611A6"/>
    <w:rsid w:val="007706FE"/>
    <w:rsid w:val="007740A6"/>
    <w:rsid w:val="007808C1"/>
    <w:rsid w:val="00782CC5"/>
    <w:rsid w:val="00783ED0"/>
    <w:rsid w:val="007871D9"/>
    <w:rsid w:val="00790460"/>
    <w:rsid w:val="007915D5"/>
    <w:rsid w:val="00796E84"/>
    <w:rsid w:val="00797452"/>
    <w:rsid w:val="00797B4E"/>
    <w:rsid w:val="007A3BC8"/>
    <w:rsid w:val="007A4B57"/>
    <w:rsid w:val="007A62BB"/>
    <w:rsid w:val="007A7035"/>
    <w:rsid w:val="007C284D"/>
    <w:rsid w:val="007C4691"/>
    <w:rsid w:val="007C522B"/>
    <w:rsid w:val="007D5616"/>
    <w:rsid w:val="007D764C"/>
    <w:rsid w:val="007E0F59"/>
    <w:rsid w:val="007F03F9"/>
    <w:rsid w:val="008005C9"/>
    <w:rsid w:val="008051D6"/>
    <w:rsid w:val="00805569"/>
    <w:rsid w:val="008057C7"/>
    <w:rsid w:val="008104FD"/>
    <w:rsid w:val="00812F66"/>
    <w:rsid w:val="00812FD8"/>
    <w:rsid w:val="008134C8"/>
    <w:rsid w:val="00813EEC"/>
    <w:rsid w:val="0081775C"/>
    <w:rsid w:val="008178A8"/>
    <w:rsid w:val="00821D5A"/>
    <w:rsid w:val="008225F5"/>
    <w:rsid w:val="008226C0"/>
    <w:rsid w:val="00822E5F"/>
    <w:rsid w:val="0082453D"/>
    <w:rsid w:val="00824B01"/>
    <w:rsid w:val="008263EA"/>
    <w:rsid w:val="00826774"/>
    <w:rsid w:val="008321A8"/>
    <w:rsid w:val="0083529C"/>
    <w:rsid w:val="00842A81"/>
    <w:rsid w:val="00847E72"/>
    <w:rsid w:val="0085488C"/>
    <w:rsid w:val="00855DF8"/>
    <w:rsid w:val="00856D0C"/>
    <w:rsid w:val="00856F32"/>
    <w:rsid w:val="008573DD"/>
    <w:rsid w:val="00857626"/>
    <w:rsid w:val="00862DD8"/>
    <w:rsid w:val="008666E7"/>
    <w:rsid w:val="00870F15"/>
    <w:rsid w:val="008710A5"/>
    <w:rsid w:val="00872734"/>
    <w:rsid w:val="008735B5"/>
    <w:rsid w:val="00874B71"/>
    <w:rsid w:val="0089162C"/>
    <w:rsid w:val="00896684"/>
    <w:rsid w:val="0089797A"/>
    <w:rsid w:val="008A2493"/>
    <w:rsid w:val="008A26EC"/>
    <w:rsid w:val="008A720A"/>
    <w:rsid w:val="008B0AB6"/>
    <w:rsid w:val="008B0C1D"/>
    <w:rsid w:val="008B25F4"/>
    <w:rsid w:val="008B3018"/>
    <w:rsid w:val="008B5B6C"/>
    <w:rsid w:val="008C3D8A"/>
    <w:rsid w:val="008C519F"/>
    <w:rsid w:val="008C6840"/>
    <w:rsid w:val="008C7415"/>
    <w:rsid w:val="008D34C1"/>
    <w:rsid w:val="008E6ECE"/>
    <w:rsid w:val="008F0A17"/>
    <w:rsid w:val="008F1F0E"/>
    <w:rsid w:val="008F5891"/>
    <w:rsid w:val="008F607E"/>
    <w:rsid w:val="008F6A66"/>
    <w:rsid w:val="008F72DA"/>
    <w:rsid w:val="00904204"/>
    <w:rsid w:val="00910ED3"/>
    <w:rsid w:val="00912D3D"/>
    <w:rsid w:val="00914377"/>
    <w:rsid w:val="00920ED5"/>
    <w:rsid w:val="009235AD"/>
    <w:rsid w:val="00924006"/>
    <w:rsid w:val="00933643"/>
    <w:rsid w:val="00933E53"/>
    <w:rsid w:val="009417D0"/>
    <w:rsid w:val="00941A97"/>
    <w:rsid w:val="009441BD"/>
    <w:rsid w:val="009462F8"/>
    <w:rsid w:val="0094752E"/>
    <w:rsid w:val="009538D9"/>
    <w:rsid w:val="00954731"/>
    <w:rsid w:val="009655D6"/>
    <w:rsid w:val="00965830"/>
    <w:rsid w:val="00965A3F"/>
    <w:rsid w:val="00970675"/>
    <w:rsid w:val="00970828"/>
    <w:rsid w:val="0097115F"/>
    <w:rsid w:val="00972C80"/>
    <w:rsid w:val="00972CB8"/>
    <w:rsid w:val="00974838"/>
    <w:rsid w:val="00976E1E"/>
    <w:rsid w:val="009805CC"/>
    <w:rsid w:val="009822F3"/>
    <w:rsid w:val="00986A40"/>
    <w:rsid w:val="00997FD6"/>
    <w:rsid w:val="009B343D"/>
    <w:rsid w:val="009B383E"/>
    <w:rsid w:val="009B59CC"/>
    <w:rsid w:val="009B5A93"/>
    <w:rsid w:val="009B69A3"/>
    <w:rsid w:val="009B7CED"/>
    <w:rsid w:val="009C4726"/>
    <w:rsid w:val="009D2922"/>
    <w:rsid w:val="009D540C"/>
    <w:rsid w:val="009D6DE1"/>
    <w:rsid w:val="009D75D7"/>
    <w:rsid w:val="009E07C2"/>
    <w:rsid w:val="009E38B6"/>
    <w:rsid w:val="009E661E"/>
    <w:rsid w:val="009F7818"/>
    <w:rsid w:val="00A009A0"/>
    <w:rsid w:val="00A0143F"/>
    <w:rsid w:val="00A01574"/>
    <w:rsid w:val="00A03542"/>
    <w:rsid w:val="00A054B0"/>
    <w:rsid w:val="00A0617F"/>
    <w:rsid w:val="00A07E85"/>
    <w:rsid w:val="00A11191"/>
    <w:rsid w:val="00A12B3C"/>
    <w:rsid w:val="00A21619"/>
    <w:rsid w:val="00A2205E"/>
    <w:rsid w:val="00A23EF4"/>
    <w:rsid w:val="00A2416D"/>
    <w:rsid w:val="00A30658"/>
    <w:rsid w:val="00A43D76"/>
    <w:rsid w:val="00A44B7A"/>
    <w:rsid w:val="00A47B5B"/>
    <w:rsid w:val="00A47BFE"/>
    <w:rsid w:val="00A52E57"/>
    <w:rsid w:val="00A5453B"/>
    <w:rsid w:val="00A62A28"/>
    <w:rsid w:val="00A64557"/>
    <w:rsid w:val="00A66165"/>
    <w:rsid w:val="00A70F81"/>
    <w:rsid w:val="00A74753"/>
    <w:rsid w:val="00A75F1A"/>
    <w:rsid w:val="00A77697"/>
    <w:rsid w:val="00A8287D"/>
    <w:rsid w:val="00A82B67"/>
    <w:rsid w:val="00A83AA5"/>
    <w:rsid w:val="00A94429"/>
    <w:rsid w:val="00A94BA4"/>
    <w:rsid w:val="00A95AD4"/>
    <w:rsid w:val="00AA0BDD"/>
    <w:rsid w:val="00AA180D"/>
    <w:rsid w:val="00AA285E"/>
    <w:rsid w:val="00AA37DC"/>
    <w:rsid w:val="00AB2A7C"/>
    <w:rsid w:val="00AB4046"/>
    <w:rsid w:val="00AC1B4B"/>
    <w:rsid w:val="00AC1CDB"/>
    <w:rsid w:val="00AC42FB"/>
    <w:rsid w:val="00AC5667"/>
    <w:rsid w:val="00AD59DA"/>
    <w:rsid w:val="00AD6189"/>
    <w:rsid w:val="00AE2DA6"/>
    <w:rsid w:val="00AE402B"/>
    <w:rsid w:val="00AE6772"/>
    <w:rsid w:val="00AE6BBC"/>
    <w:rsid w:val="00AE7CE1"/>
    <w:rsid w:val="00AF2C75"/>
    <w:rsid w:val="00AF736D"/>
    <w:rsid w:val="00B00C63"/>
    <w:rsid w:val="00B0510C"/>
    <w:rsid w:val="00B058B9"/>
    <w:rsid w:val="00B100E5"/>
    <w:rsid w:val="00B116E6"/>
    <w:rsid w:val="00B17805"/>
    <w:rsid w:val="00B17F7B"/>
    <w:rsid w:val="00B2157A"/>
    <w:rsid w:val="00B23719"/>
    <w:rsid w:val="00B250CE"/>
    <w:rsid w:val="00B2624B"/>
    <w:rsid w:val="00B26487"/>
    <w:rsid w:val="00B352B1"/>
    <w:rsid w:val="00B44EB9"/>
    <w:rsid w:val="00B50210"/>
    <w:rsid w:val="00B517AC"/>
    <w:rsid w:val="00B52C4A"/>
    <w:rsid w:val="00B539D1"/>
    <w:rsid w:val="00B53A9B"/>
    <w:rsid w:val="00B547A5"/>
    <w:rsid w:val="00B54AA5"/>
    <w:rsid w:val="00B558AA"/>
    <w:rsid w:val="00B60477"/>
    <w:rsid w:val="00B651BE"/>
    <w:rsid w:val="00B70973"/>
    <w:rsid w:val="00B71505"/>
    <w:rsid w:val="00B75B27"/>
    <w:rsid w:val="00B7742A"/>
    <w:rsid w:val="00B800FB"/>
    <w:rsid w:val="00B837CD"/>
    <w:rsid w:val="00B8574A"/>
    <w:rsid w:val="00B8577F"/>
    <w:rsid w:val="00B93F0A"/>
    <w:rsid w:val="00BA0CC3"/>
    <w:rsid w:val="00BA5477"/>
    <w:rsid w:val="00BA706B"/>
    <w:rsid w:val="00BB0A8A"/>
    <w:rsid w:val="00BB0B92"/>
    <w:rsid w:val="00BB3C6C"/>
    <w:rsid w:val="00BB5ED2"/>
    <w:rsid w:val="00BC5C44"/>
    <w:rsid w:val="00BC5DE1"/>
    <w:rsid w:val="00BD05EF"/>
    <w:rsid w:val="00BD0B4E"/>
    <w:rsid w:val="00BD657B"/>
    <w:rsid w:val="00BE2276"/>
    <w:rsid w:val="00BE41E3"/>
    <w:rsid w:val="00BE4310"/>
    <w:rsid w:val="00BF0733"/>
    <w:rsid w:val="00BF1E84"/>
    <w:rsid w:val="00BF4695"/>
    <w:rsid w:val="00BF5825"/>
    <w:rsid w:val="00C050D4"/>
    <w:rsid w:val="00C07BA0"/>
    <w:rsid w:val="00C124DD"/>
    <w:rsid w:val="00C12B2D"/>
    <w:rsid w:val="00C143F4"/>
    <w:rsid w:val="00C17778"/>
    <w:rsid w:val="00C21F45"/>
    <w:rsid w:val="00C2246C"/>
    <w:rsid w:val="00C25D65"/>
    <w:rsid w:val="00C274B3"/>
    <w:rsid w:val="00C32324"/>
    <w:rsid w:val="00C40368"/>
    <w:rsid w:val="00C456CB"/>
    <w:rsid w:val="00C46616"/>
    <w:rsid w:val="00C5103D"/>
    <w:rsid w:val="00C624B6"/>
    <w:rsid w:val="00C62E1F"/>
    <w:rsid w:val="00C66FB8"/>
    <w:rsid w:val="00C70988"/>
    <w:rsid w:val="00C72CA5"/>
    <w:rsid w:val="00C74342"/>
    <w:rsid w:val="00C84009"/>
    <w:rsid w:val="00C9186E"/>
    <w:rsid w:val="00C95C19"/>
    <w:rsid w:val="00CA01AE"/>
    <w:rsid w:val="00CA32E0"/>
    <w:rsid w:val="00CA34EB"/>
    <w:rsid w:val="00CA7946"/>
    <w:rsid w:val="00CB6D01"/>
    <w:rsid w:val="00CB7A16"/>
    <w:rsid w:val="00CC431F"/>
    <w:rsid w:val="00CC4341"/>
    <w:rsid w:val="00CC4FFC"/>
    <w:rsid w:val="00CC55CA"/>
    <w:rsid w:val="00CD1A61"/>
    <w:rsid w:val="00CD319C"/>
    <w:rsid w:val="00CE4832"/>
    <w:rsid w:val="00CF23B8"/>
    <w:rsid w:val="00CF379B"/>
    <w:rsid w:val="00CF669E"/>
    <w:rsid w:val="00CF7157"/>
    <w:rsid w:val="00D00038"/>
    <w:rsid w:val="00D00057"/>
    <w:rsid w:val="00D00C8A"/>
    <w:rsid w:val="00D010EE"/>
    <w:rsid w:val="00D03F8E"/>
    <w:rsid w:val="00D06E71"/>
    <w:rsid w:val="00D144BE"/>
    <w:rsid w:val="00D170CE"/>
    <w:rsid w:val="00D21621"/>
    <w:rsid w:val="00D25372"/>
    <w:rsid w:val="00D261B7"/>
    <w:rsid w:val="00D26F8E"/>
    <w:rsid w:val="00D305C9"/>
    <w:rsid w:val="00D308C9"/>
    <w:rsid w:val="00D32C31"/>
    <w:rsid w:val="00D4161A"/>
    <w:rsid w:val="00D44B6A"/>
    <w:rsid w:val="00D4602D"/>
    <w:rsid w:val="00D51ED9"/>
    <w:rsid w:val="00D54581"/>
    <w:rsid w:val="00D55C77"/>
    <w:rsid w:val="00D61937"/>
    <w:rsid w:val="00D65A60"/>
    <w:rsid w:val="00D675A9"/>
    <w:rsid w:val="00D70B99"/>
    <w:rsid w:val="00D7354A"/>
    <w:rsid w:val="00D740D8"/>
    <w:rsid w:val="00D74100"/>
    <w:rsid w:val="00D742F1"/>
    <w:rsid w:val="00D76860"/>
    <w:rsid w:val="00D84985"/>
    <w:rsid w:val="00D87EFB"/>
    <w:rsid w:val="00D91723"/>
    <w:rsid w:val="00D9584B"/>
    <w:rsid w:val="00D97086"/>
    <w:rsid w:val="00DA0840"/>
    <w:rsid w:val="00DA30CB"/>
    <w:rsid w:val="00DA631A"/>
    <w:rsid w:val="00DC1337"/>
    <w:rsid w:val="00DC35C1"/>
    <w:rsid w:val="00DC4C29"/>
    <w:rsid w:val="00DD0666"/>
    <w:rsid w:val="00DD1BD1"/>
    <w:rsid w:val="00DD6611"/>
    <w:rsid w:val="00DE165F"/>
    <w:rsid w:val="00DE1690"/>
    <w:rsid w:val="00DE7B3E"/>
    <w:rsid w:val="00DF16C0"/>
    <w:rsid w:val="00DF470E"/>
    <w:rsid w:val="00DF62DA"/>
    <w:rsid w:val="00E065D9"/>
    <w:rsid w:val="00E10B45"/>
    <w:rsid w:val="00E11274"/>
    <w:rsid w:val="00E13807"/>
    <w:rsid w:val="00E209F0"/>
    <w:rsid w:val="00E23BCE"/>
    <w:rsid w:val="00E26CD5"/>
    <w:rsid w:val="00E35D29"/>
    <w:rsid w:val="00E42861"/>
    <w:rsid w:val="00E42B70"/>
    <w:rsid w:val="00E435C5"/>
    <w:rsid w:val="00E4641A"/>
    <w:rsid w:val="00E502E0"/>
    <w:rsid w:val="00E5172A"/>
    <w:rsid w:val="00E52A96"/>
    <w:rsid w:val="00E53550"/>
    <w:rsid w:val="00E5477D"/>
    <w:rsid w:val="00E60C98"/>
    <w:rsid w:val="00E62A9A"/>
    <w:rsid w:val="00E62F0F"/>
    <w:rsid w:val="00E63FBC"/>
    <w:rsid w:val="00E657AC"/>
    <w:rsid w:val="00E72AA7"/>
    <w:rsid w:val="00E73DE8"/>
    <w:rsid w:val="00E800F9"/>
    <w:rsid w:val="00E819BE"/>
    <w:rsid w:val="00E82E4E"/>
    <w:rsid w:val="00E830F1"/>
    <w:rsid w:val="00E84733"/>
    <w:rsid w:val="00E870B0"/>
    <w:rsid w:val="00E905D4"/>
    <w:rsid w:val="00E9421B"/>
    <w:rsid w:val="00E9525F"/>
    <w:rsid w:val="00E953D2"/>
    <w:rsid w:val="00E95B85"/>
    <w:rsid w:val="00EA0E3A"/>
    <w:rsid w:val="00EA2F57"/>
    <w:rsid w:val="00EA31C7"/>
    <w:rsid w:val="00EA4A4C"/>
    <w:rsid w:val="00EA687E"/>
    <w:rsid w:val="00EB3AF6"/>
    <w:rsid w:val="00EC080C"/>
    <w:rsid w:val="00EC1E4E"/>
    <w:rsid w:val="00EC2F32"/>
    <w:rsid w:val="00EC567E"/>
    <w:rsid w:val="00EC5F26"/>
    <w:rsid w:val="00EC7556"/>
    <w:rsid w:val="00ED3121"/>
    <w:rsid w:val="00ED5A51"/>
    <w:rsid w:val="00ED6599"/>
    <w:rsid w:val="00ED74D6"/>
    <w:rsid w:val="00EE0C8F"/>
    <w:rsid w:val="00EE255C"/>
    <w:rsid w:val="00EE29D9"/>
    <w:rsid w:val="00F06671"/>
    <w:rsid w:val="00F06735"/>
    <w:rsid w:val="00F11DF5"/>
    <w:rsid w:val="00F15275"/>
    <w:rsid w:val="00F21CE7"/>
    <w:rsid w:val="00F227A9"/>
    <w:rsid w:val="00F23ABA"/>
    <w:rsid w:val="00F25801"/>
    <w:rsid w:val="00F2742B"/>
    <w:rsid w:val="00F27751"/>
    <w:rsid w:val="00F32717"/>
    <w:rsid w:val="00F3628F"/>
    <w:rsid w:val="00F3737B"/>
    <w:rsid w:val="00F44D63"/>
    <w:rsid w:val="00F5084B"/>
    <w:rsid w:val="00F50CDD"/>
    <w:rsid w:val="00F55486"/>
    <w:rsid w:val="00F66F06"/>
    <w:rsid w:val="00F748D3"/>
    <w:rsid w:val="00F762A5"/>
    <w:rsid w:val="00F82945"/>
    <w:rsid w:val="00F84D9C"/>
    <w:rsid w:val="00F87CE5"/>
    <w:rsid w:val="00F949AF"/>
    <w:rsid w:val="00F94C68"/>
    <w:rsid w:val="00FA1B97"/>
    <w:rsid w:val="00FB5E0A"/>
    <w:rsid w:val="00FC0A86"/>
    <w:rsid w:val="00FC6BD0"/>
    <w:rsid w:val="00FD28C8"/>
    <w:rsid w:val="00FD29C0"/>
    <w:rsid w:val="00FD4154"/>
    <w:rsid w:val="00FD53FD"/>
    <w:rsid w:val="00FE1264"/>
    <w:rsid w:val="00FE2FDA"/>
    <w:rsid w:val="00FE605D"/>
    <w:rsid w:val="00FE7C11"/>
    <w:rsid w:val="00FF7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1B91E8-2726-4A2E-BBEB-6A1416CBC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30E30"/>
    <w:pPr>
      <w:keepNext/>
      <w:tabs>
        <w:tab w:val="left" w:pos="709"/>
        <w:tab w:val="left" w:pos="5103"/>
        <w:tab w:val="left" w:pos="5670"/>
      </w:tabs>
      <w:jc w:val="center"/>
      <w:outlineLvl w:val="0"/>
    </w:pPr>
    <w:rPr>
      <w:rFonts w:ascii="Arial" w:hAnsi="Arial"/>
      <w:b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qFormat/>
    <w:rsid w:val="0060105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56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030E30"/>
    <w:pPr>
      <w:keepNext/>
      <w:tabs>
        <w:tab w:val="left" w:pos="709"/>
        <w:tab w:val="left" w:pos="5103"/>
        <w:tab w:val="left" w:pos="5670"/>
      </w:tabs>
      <w:outlineLvl w:val="4"/>
    </w:pPr>
    <w:rPr>
      <w:b/>
      <w:szCs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014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67868"/>
    <w:rPr>
      <w:color w:val="0000FF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467868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7868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78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868"/>
    <w:rPr>
      <w:rFonts w:ascii="Tahoma" w:hAnsi="Tahoma" w:cs="Tahoma"/>
      <w:sz w:val="16"/>
      <w:szCs w:val="16"/>
      <w:lang w:val="es-CO"/>
    </w:rPr>
  </w:style>
  <w:style w:type="paragraph" w:styleId="Encabezado">
    <w:name w:val="header"/>
    <w:aliases w:val="Header Bold,h,TENDER,*Header,*Header1,*Header2,*Header3,Encabezado1,Encabezado1 Car Car,Encabezado11,*Header3 Car1 Car Car Car,*Header3 Car1 Car Car Car Car,*Header3 Car Car1,Encabezado111,*Header3 Car Car Car,*Header3 Car Car,encabezado,h8"/>
    <w:basedOn w:val="Normal"/>
    <w:link w:val="EncabezadoCar"/>
    <w:unhideWhenUsed/>
    <w:rsid w:val="004110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eader Bold Car,h Car,TENDER Car,*Header Car,*Header1 Car,*Header2 Car,*Header3 Car,Encabezado1 Car,Encabezado1 Car Car Car,Encabezado11 Car,*Header3 Car1 Car Car Car Car1,*Header3 Car1 Car Car Car Car Car,*Header3 Car Car1 Car,h8 Car"/>
    <w:basedOn w:val="Fuentedeprrafopredeter"/>
    <w:link w:val="Encabezado"/>
    <w:rsid w:val="0041107D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4110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107D"/>
    <w:rPr>
      <w:lang w:val="es-CO"/>
    </w:rPr>
  </w:style>
  <w:style w:type="character" w:customStyle="1" w:styleId="Ttulo1Car">
    <w:name w:val="Título 1 Car"/>
    <w:basedOn w:val="Fuentedeprrafopredeter"/>
    <w:link w:val="Ttulo1"/>
    <w:rsid w:val="00030E30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030E30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70143B"/>
    <w:rPr>
      <w:rFonts w:asciiTheme="majorHAnsi" w:eastAsiaTheme="majorEastAsia" w:hAnsiTheme="majorHAnsi" w:cstheme="majorBidi"/>
      <w:i/>
      <w:iCs/>
      <w:color w:val="243F60" w:themeColor="accent1" w:themeShade="7F"/>
      <w:lang w:val="es-CO"/>
    </w:rPr>
  </w:style>
  <w:style w:type="paragraph" w:customStyle="1" w:styleId="Default">
    <w:name w:val="Default"/>
    <w:rsid w:val="00AE6B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601058"/>
    <w:rPr>
      <w:rFonts w:ascii="Arial" w:eastAsia="Times New Roman" w:hAnsi="Arial" w:cs="Times New Roman"/>
      <w:b/>
      <w:bCs/>
      <w:i/>
      <w:iCs/>
      <w:sz w:val="28"/>
      <w:szCs w:val="28"/>
      <w:lang w:val="es-CO" w:eastAsia="es-ES"/>
    </w:rPr>
  </w:style>
  <w:style w:type="paragraph" w:styleId="NormalWeb">
    <w:name w:val="Normal (Web)"/>
    <w:basedOn w:val="Normal"/>
    <w:uiPriority w:val="99"/>
    <w:unhideWhenUsed/>
    <w:rsid w:val="00601058"/>
    <w:pPr>
      <w:spacing w:before="100" w:beforeAutospacing="1" w:after="100" w:afterAutospacing="1"/>
    </w:pPr>
    <w:rPr>
      <w:color w:val="663300"/>
      <w:lang w:val="es-CO" w:eastAsia="es-CO"/>
    </w:rPr>
  </w:style>
  <w:style w:type="paragraph" w:customStyle="1" w:styleId="CM57">
    <w:name w:val="CM57"/>
    <w:basedOn w:val="Default"/>
    <w:next w:val="Default"/>
    <w:uiPriority w:val="99"/>
    <w:rsid w:val="00601058"/>
    <w:rPr>
      <w:rFonts w:eastAsia="Calibri"/>
      <w:color w:val="auto"/>
      <w:lang w:val="es-ES"/>
    </w:rPr>
  </w:style>
  <w:style w:type="paragraph" w:styleId="Sinespaciado">
    <w:name w:val="No Spacing"/>
    <w:uiPriority w:val="1"/>
    <w:qFormat/>
    <w:rsid w:val="00601058"/>
    <w:pPr>
      <w:spacing w:after="0" w:line="240" w:lineRule="auto"/>
    </w:pPr>
    <w:rPr>
      <w:rFonts w:ascii="Calibri" w:eastAsia="Calibri" w:hAnsi="Calibri" w:cs="Times New Roman"/>
      <w:lang w:val="es-CO"/>
    </w:rPr>
  </w:style>
  <w:style w:type="paragraph" w:customStyle="1" w:styleId="TableParagraph">
    <w:name w:val="Table Paragraph"/>
    <w:basedOn w:val="Normal"/>
    <w:uiPriority w:val="1"/>
    <w:qFormat/>
    <w:rsid w:val="00601058"/>
    <w:pPr>
      <w:widowControl w:val="0"/>
      <w:autoSpaceDE w:val="0"/>
      <w:autoSpaceDN w:val="0"/>
      <w:adjustRightInd w:val="0"/>
    </w:pPr>
  </w:style>
  <w:style w:type="paragraph" w:styleId="Puesto">
    <w:name w:val="Title"/>
    <w:basedOn w:val="Normal"/>
    <w:link w:val="PuestoCar1"/>
    <w:qFormat/>
    <w:rsid w:val="00BF4695"/>
    <w:pPr>
      <w:jc w:val="center"/>
    </w:pPr>
    <w:rPr>
      <w:rFonts w:ascii="Book Antiqua" w:hAnsi="Book Antiqua"/>
      <w:i/>
      <w:sz w:val="16"/>
      <w:lang w:val="en-US"/>
    </w:rPr>
  </w:style>
  <w:style w:type="character" w:customStyle="1" w:styleId="PuestoCar1">
    <w:name w:val="Puesto Car1"/>
    <w:basedOn w:val="Fuentedeprrafopredeter"/>
    <w:link w:val="Puesto"/>
    <w:rsid w:val="00BF4695"/>
    <w:rPr>
      <w:rFonts w:ascii="Book Antiqua" w:eastAsia="Times New Roman" w:hAnsi="Book Antiqua" w:cs="Times New Roman"/>
      <w:i/>
      <w:sz w:val="16"/>
      <w:szCs w:val="24"/>
      <w:lang w:val="en-U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56A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s-ES"/>
    </w:rPr>
  </w:style>
  <w:style w:type="paragraph" w:styleId="Textoindependiente">
    <w:name w:val="Body Text"/>
    <w:aliases w:val="body text,bt,body tesx,TABLA DE CONTENIDO 3"/>
    <w:basedOn w:val="Normal"/>
    <w:link w:val="TextoindependienteCar"/>
    <w:rsid w:val="005A56A3"/>
    <w:pPr>
      <w:spacing w:after="120"/>
    </w:pPr>
    <w:rPr>
      <w:rFonts w:ascii="Verdana" w:hAnsi="Verdana"/>
      <w:lang w:val="es-CO"/>
    </w:rPr>
  </w:style>
  <w:style w:type="character" w:customStyle="1" w:styleId="TextoindependienteCar">
    <w:name w:val="Texto independiente Car"/>
    <w:aliases w:val="body text Car,bt Car,body tesx Car,TABLA DE CONTENIDO 3 Car"/>
    <w:basedOn w:val="Fuentedeprrafopredeter"/>
    <w:link w:val="Textoindependiente"/>
    <w:rsid w:val="005A56A3"/>
    <w:rPr>
      <w:rFonts w:ascii="Verdana" w:eastAsia="Times New Roman" w:hAnsi="Verdana" w:cs="Times New Roman"/>
      <w:sz w:val="24"/>
      <w:szCs w:val="24"/>
      <w:lang w:val="es-CO" w:eastAsia="es-ES"/>
    </w:rPr>
  </w:style>
  <w:style w:type="paragraph" w:styleId="Textoindependiente2">
    <w:name w:val="Body Text 2"/>
    <w:basedOn w:val="Normal"/>
    <w:link w:val="Textoindependiente2Car"/>
    <w:rsid w:val="005A56A3"/>
    <w:pPr>
      <w:spacing w:after="120" w:line="480" w:lineRule="auto"/>
    </w:pPr>
    <w:rPr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5A56A3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PuestoCar">
    <w:name w:val="Puesto Car"/>
    <w:link w:val="3"/>
    <w:rsid w:val="005A56A3"/>
    <w:rPr>
      <w:rFonts w:ascii="Arial" w:hAnsi="Arial"/>
      <w:b/>
      <w:sz w:val="28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rsid w:val="005A56A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INUTAS">
    <w:name w:val="MINUTAS"/>
    <w:rsid w:val="005A56A3"/>
    <w:pPr>
      <w:suppressAutoHyphens/>
      <w:autoSpaceDE w:val="0"/>
      <w:spacing w:before="170" w:after="0" w:line="240" w:lineRule="auto"/>
      <w:ind w:left="170" w:right="170" w:firstLine="1"/>
      <w:jc w:val="both"/>
    </w:pPr>
    <w:rPr>
      <w:rFonts w:ascii="Helvetica" w:eastAsia="Times New Roman" w:hAnsi="Helvetica" w:cs="Times New Roman"/>
      <w:sz w:val="20"/>
      <w:szCs w:val="20"/>
      <w:lang w:val="en-US" w:eastAsia="es-ES"/>
    </w:rPr>
  </w:style>
  <w:style w:type="paragraph" w:customStyle="1" w:styleId="ListaCC">
    <w:name w:val="Lista CC."/>
    <w:basedOn w:val="Normal"/>
    <w:rsid w:val="005A56A3"/>
    <w:rPr>
      <w:sz w:val="20"/>
      <w:szCs w:val="20"/>
      <w:lang w:val="es-CO"/>
    </w:rPr>
  </w:style>
  <w:style w:type="paragraph" w:customStyle="1" w:styleId="CarCar3CarCarCarCarCarCarCarCarCarCarCarCarCarCarCar">
    <w:name w:val="Car Car3 Car Car Car Car Car Car Car Car Car Car Car Car Car Car Car"/>
    <w:basedOn w:val="Normal"/>
    <w:rsid w:val="005A56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">
    <w:name w:val="3"/>
    <w:basedOn w:val="Normal"/>
    <w:next w:val="Puesto"/>
    <w:link w:val="PuestoCar"/>
    <w:qFormat/>
    <w:rsid w:val="0058506B"/>
    <w:pPr>
      <w:jc w:val="center"/>
    </w:pPr>
    <w:rPr>
      <w:rFonts w:ascii="Arial" w:eastAsiaTheme="minorHAnsi" w:hAnsi="Arial" w:cstheme="minorBidi"/>
      <w:b/>
      <w:sz w:val="28"/>
      <w:szCs w:val="22"/>
      <w:lang w:val="es-ES_tradnl"/>
    </w:rPr>
  </w:style>
  <w:style w:type="paragraph" w:customStyle="1" w:styleId="2">
    <w:name w:val="2"/>
    <w:basedOn w:val="Normal"/>
    <w:next w:val="Puesto"/>
    <w:qFormat/>
    <w:rsid w:val="00CA01AE"/>
    <w:pPr>
      <w:jc w:val="center"/>
    </w:pPr>
    <w:rPr>
      <w:rFonts w:ascii="Arial" w:hAnsi="Arial"/>
      <w:b/>
      <w:sz w:val="28"/>
      <w:szCs w:val="20"/>
      <w:lang w:val="es-ES_tradnl"/>
    </w:rPr>
  </w:style>
  <w:style w:type="paragraph" w:customStyle="1" w:styleId="1">
    <w:name w:val="1"/>
    <w:basedOn w:val="Normal"/>
    <w:next w:val="Puesto"/>
    <w:qFormat/>
    <w:rsid w:val="008104FD"/>
    <w:pPr>
      <w:jc w:val="center"/>
    </w:pPr>
    <w:rPr>
      <w:rFonts w:ascii="Arial" w:hAnsi="Arial"/>
      <w:b/>
      <w:sz w:val="28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B6A92-5FF9-4A8F-8EED-490A283F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ción Educativa</Company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enas Centro</dc:creator>
  <cp:lastModifiedBy>CONTADORA</cp:lastModifiedBy>
  <cp:revision>3</cp:revision>
  <cp:lastPrinted>2019-02-21T01:09:00Z</cp:lastPrinted>
  <dcterms:created xsi:type="dcterms:W3CDTF">2025-11-18T14:43:00Z</dcterms:created>
  <dcterms:modified xsi:type="dcterms:W3CDTF">2025-11-18T14:45:00Z</dcterms:modified>
</cp:coreProperties>
</file>